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F1CD3">
        <w:rPr>
          <w:rFonts w:ascii="Times New Roman" w:eastAsia="Times New Roman" w:hAnsi="Times New Roman" w:cs="Times New Roman"/>
        </w:rPr>
        <w:t>Российская Федерация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685800" cy="838200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CD3" w:rsidRPr="005F1CD3" w:rsidRDefault="005F1CD3" w:rsidP="005F1CD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</w:rPr>
      </w:pPr>
      <w:r w:rsidRPr="005F1CD3">
        <w:rPr>
          <w:rFonts w:ascii="Garamond" w:eastAsia="Times New Roman" w:hAnsi="Garamond" w:cs="Times New Roman"/>
          <w:b/>
          <w:sz w:val="44"/>
          <w:szCs w:val="20"/>
        </w:rPr>
        <w:t>Администрация города Дивногорска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5F1CD3">
        <w:rPr>
          <w:rFonts w:ascii="Times New Roman" w:eastAsia="Times New Roman" w:hAnsi="Times New Roman" w:cs="Times New Roman"/>
          <w:sz w:val="24"/>
          <w:szCs w:val="20"/>
        </w:rPr>
        <w:t>Красноярского края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5F1CD3" w:rsidRPr="005F1CD3" w:rsidRDefault="005F1CD3" w:rsidP="005F1CD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</w:rPr>
      </w:pPr>
      <w:r w:rsidRPr="005F1CD3">
        <w:rPr>
          <w:rFonts w:ascii="Garamond" w:eastAsia="Times New Roman" w:hAnsi="Garamond" w:cs="Times New Roman"/>
          <w:b/>
          <w:sz w:val="44"/>
          <w:szCs w:val="20"/>
        </w:rPr>
        <w:t xml:space="preserve">П О С Т А Н О В Л Е Н И Е 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294"/>
      </w:tblGrid>
      <w:tr w:rsidR="005F1CD3" w:rsidRPr="005F1CD3" w:rsidTr="009A0E4C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  <w:tr w:rsidR="005F1CD3" w:rsidRPr="005F1CD3" w:rsidTr="009A0E4C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</w:tbl>
    <w:p w:rsidR="005F1CD3" w:rsidRPr="005F1CD3" w:rsidRDefault="005F1CD3" w:rsidP="005F1CD3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</w:rPr>
      </w:pPr>
    </w:p>
    <w:p w:rsidR="005F1CD3" w:rsidRPr="005F1CD3" w:rsidRDefault="005F1CD3" w:rsidP="005F1CD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5F1CD3" w:rsidRPr="005F1CD3" w:rsidRDefault="00C83B11" w:rsidP="00211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4.04</w:t>
      </w:r>
      <w:r w:rsidR="006232D6">
        <w:rPr>
          <w:rFonts w:ascii="Times New Roman" w:eastAsia="Times New Roman" w:hAnsi="Times New Roman" w:cs="Times New Roman"/>
          <w:sz w:val="24"/>
          <w:szCs w:val="20"/>
        </w:rPr>
        <w:t>.2015</w:t>
      </w:r>
      <w:r w:rsidR="001E6D33">
        <w:rPr>
          <w:rFonts w:ascii="Times New Roman" w:eastAsia="Times New Roman" w:hAnsi="Times New Roman" w:cs="Times New Roman"/>
          <w:sz w:val="24"/>
          <w:szCs w:val="20"/>
        </w:rPr>
        <w:tab/>
      </w:r>
      <w:r w:rsidR="00E44EC0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</w:t>
      </w:r>
      <w:r w:rsidR="006232D6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E44EC0">
        <w:rPr>
          <w:rFonts w:ascii="Times New Roman" w:eastAsia="Times New Roman" w:hAnsi="Times New Roman" w:cs="Times New Roman"/>
          <w:sz w:val="24"/>
          <w:szCs w:val="20"/>
        </w:rPr>
        <w:t xml:space="preserve">    </w:t>
      </w:r>
      <w:r w:rsidR="005F1CD3" w:rsidRPr="005F1CD3">
        <w:rPr>
          <w:rFonts w:ascii="Times New Roman" w:eastAsia="Times New Roman" w:hAnsi="Times New Roman" w:cs="Times New Roman"/>
          <w:sz w:val="24"/>
          <w:szCs w:val="20"/>
        </w:rPr>
        <w:t xml:space="preserve">г. </w:t>
      </w:r>
      <w:r w:rsidR="005F1CD3">
        <w:rPr>
          <w:rFonts w:ascii="Times New Roman" w:eastAsia="Times New Roman" w:hAnsi="Times New Roman" w:cs="Times New Roman"/>
          <w:sz w:val="24"/>
          <w:szCs w:val="20"/>
        </w:rPr>
        <w:t>Дивногорск</w:t>
      </w:r>
      <w:r w:rsidR="005F1CD3" w:rsidRPr="005F1CD3">
        <w:rPr>
          <w:rFonts w:ascii="Times New Roman" w:eastAsia="Times New Roman" w:hAnsi="Times New Roman" w:cs="Times New Roman"/>
          <w:sz w:val="24"/>
          <w:szCs w:val="20"/>
        </w:rPr>
        <w:tab/>
        <w:t xml:space="preserve">  </w:t>
      </w:r>
      <w:r w:rsidR="005D31C8">
        <w:rPr>
          <w:rFonts w:ascii="Times New Roman" w:eastAsia="Times New Roman" w:hAnsi="Times New Roman" w:cs="Times New Roman"/>
          <w:sz w:val="24"/>
          <w:szCs w:val="20"/>
        </w:rPr>
        <w:tab/>
      </w:r>
      <w:r w:rsidR="005F1CD3" w:rsidRPr="005F1CD3"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  <w:r w:rsidR="009A0E4C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7D6A9B">
        <w:rPr>
          <w:rFonts w:ascii="Times New Roman" w:eastAsia="Times New Roman" w:hAnsi="Times New Roman" w:cs="Times New Roman"/>
          <w:sz w:val="24"/>
          <w:szCs w:val="20"/>
        </w:rPr>
        <w:tab/>
      </w:r>
      <w:r w:rsidR="007D6A9B">
        <w:rPr>
          <w:rFonts w:ascii="Times New Roman" w:eastAsia="Times New Roman" w:hAnsi="Times New Roman" w:cs="Times New Roman"/>
          <w:sz w:val="24"/>
          <w:szCs w:val="20"/>
        </w:rPr>
        <w:tab/>
      </w:r>
      <w:r w:rsidR="00143224">
        <w:rPr>
          <w:rFonts w:ascii="Times New Roman" w:eastAsia="Times New Roman" w:hAnsi="Times New Roman" w:cs="Times New Roman"/>
          <w:sz w:val="24"/>
          <w:szCs w:val="20"/>
        </w:rPr>
        <w:t xml:space="preserve">              </w:t>
      </w:r>
      <w:r w:rsidR="00F47F81">
        <w:rPr>
          <w:rFonts w:ascii="Times New Roman" w:eastAsia="Times New Roman" w:hAnsi="Times New Roman" w:cs="Times New Roman"/>
          <w:sz w:val="24"/>
          <w:szCs w:val="20"/>
        </w:rPr>
        <w:t xml:space="preserve">  № 67п</w:t>
      </w:r>
      <w:r w:rsidR="00E44EC0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  </w:t>
      </w:r>
      <w:r w:rsidR="005F1CD3" w:rsidRPr="001E6D33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</w:t>
      </w:r>
    </w:p>
    <w:p w:rsidR="006232D6" w:rsidRPr="001368FB" w:rsidRDefault="005F1CD3" w:rsidP="006232D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68FB">
        <w:rPr>
          <w:rFonts w:ascii="Times New Roman" w:eastAsia="Times New Roman" w:hAnsi="Times New Roman" w:cs="Times New Roman"/>
          <w:sz w:val="24"/>
          <w:szCs w:val="28"/>
        </w:rPr>
        <w:t xml:space="preserve">О внесении изменений в постановление администрации города Дивногорска от </w:t>
      </w:r>
      <w:r w:rsidR="00E44EC0" w:rsidRPr="001368FB">
        <w:rPr>
          <w:rFonts w:ascii="Times New Roman" w:eastAsia="Times New Roman" w:hAnsi="Times New Roman" w:cs="Times New Roman"/>
          <w:sz w:val="24"/>
          <w:szCs w:val="28"/>
        </w:rPr>
        <w:t>11.10.2013</w:t>
      </w:r>
      <w:r w:rsidR="006232D6" w:rsidRPr="001368F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1368FB">
        <w:rPr>
          <w:rFonts w:ascii="Times New Roman" w:eastAsia="Times New Roman" w:hAnsi="Times New Roman" w:cs="Times New Roman"/>
          <w:sz w:val="24"/>
          <w:szCs w:val="28"/>
        </w:rPr>
        <w:t xml:space="preserve">№ </w:t>
      </w:r>
      <w:r w:rsidR="00E44EC0" w:rsidRPr="001368FB">
        <w:rPr>
          <w:rFonts w:ascii="Times New Roman" w:eastAsia="Times New Roman" w:hAnsi="Times New Roman" w:cs="Times New Roman"/>
          <w:sz w:val="24"/>
          <w:szCs w:val="28"/>
        </w:rPr>
        <w:t>210п «О</w:t>
      </w:r>
      <w:r w:rsidRPr="001368FB">
        <w:rPr>
          <w:rFonts w:ascii="Times New Roman" w:eastAsia="Times New Roman" w:hAnsi="Times New Roman" w:cs="Times New Roman"/>
          <w:sz w:val="24"/>
          <w:szCs w:val="28"/>
        </w:rPr>
        <w:t>б утвержд</w:t>
      </w:r>
      <w:r w:rsidR="009A0E4C" w:rsidRPr="001368FB">
        <w:rPr>
          <w:rFonts w:ascii="Times New Roman" w:eastAsia="Times New Roman" w:hAnsi="Times New Roman" w:cs="Times New Roman"/>
          <w:sz w:val="24"/>
          <w:szCs w:val="28"/>
        </w:rPr>
        <w:t xml:space="preserve">ении муниципальной </w:t>
      </w:r>
      <w:r w:rsidRPr="001368FB">
        <w:rPr>
          <w:rFonts w:ascii="Times New Roman" w:eastAsia="Times New Roman" w:hAnsi="Times New Roman" w:cs="Times New Roman"/>
          <w:sz w:val="24"/>
          <w:szCs w:val="28"/>
        </w:rPr>
        <w:t>программы «</w:t>
      </w:r>
      <w:r w:rsidR="006232D6" w:rsidRPr="001368FB">
        <w:rPr>
          <w:rFonts w:ascii="Times New Roman" w:eastAsia="Times New Roman" w:hAnsi="Times New Roman" w:cs="Times New Roman"/>
          <w:sz w:val="24"/>
          <w:szCs w:val="28"/>
        </w:rPr>
        <w:t xml:space="preserve">Транспортная система </w:t>
      </w:r>
      <w:r w:rsidRPr="001368FB">
        <w:rPr>
          <w:rFonts w:ascii="Times New Roman" w:eastAsia="Times New Roman" w:hAnsi="Times New Roman" w:cs="Times New Roman"/>
          <w:sz w:val="24"/>
          <w:szCs w:val="28"/>
        </w:rPr>
        <w:t>муниципального о</w:t>
      </w:r>
      <w:r w:rsidR="005D31C8" w:rsidRPr="001368FB">
        <w:rPr>
          <w:rFonts w:ascii="Times New Roman" w:eastAsia="Times New Roman" w:hAnsi="Times New Roman" w:cs="Times New Roman"/>
          <w:sz w:val="24"/>
          <w:szCs w:val="28"/>
        </w:rPr>
        <w:t xml:space="preserve">бразования </w:t>
      </w:r>
      <w:r w:rsidR="00E44EC0" w:rsidRPr="001368FB">
        <w:rPr>
          <w:rFonts w:ascii="Times New Roman" w:eastAsia="Times New Roman" w:hAnsi="Times New Roman" w:cs="Times New Roman"/>
          <w:sz w:val="24"/>
          <w:szCs w:val="28"/>
        </w:rPr>
        <w:t xml:space="preserve">город </w:t>
      </w:r>
      <w:r w:rsidRPr="001368FB">
        <w:rPr>
          <w:rFonts w:ascii="Times New Roman" w:eastAsia="Times New Roman" w:hAnsi="Times New Roman" w:cs="Times New Roman"/>
          <w:sz w:val="24"/>
          <w:szCs w:val="28"/>
        </w:rPr>
        <w:t>Дивногорск»</w:t>
      </w:r>
      <w:r w:rsidR="00F959D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430C64">
        <w:rPr>
          <w:rFonts w:ascii="Times New Roman" w:hAnsi="Times New Roman" w:cs="Times New Roman"/>
          <w:sz w:val="24"/>
          <w:szCs w:val="28"/>
        </w:rPr>
        <w:t>(в ред. пост. от 20.03.2014 № 59п, от 27.08.2014 № 184п, 30.09.2014 № 239п)</w:t>
      </w:r>
    </w:p>
    <w:p w:rsidR="005F1CD3" w:rsidRPr="005F1CD3" w:rsidRDefault="005F1CD3" w:rsidP="001368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F1CD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5F1CD3" w:rsidRPr="005F1CD3" w:rsidRDefault="00E44EC0" w:rsidP="00E44EC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44EC0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E44EC0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</w:t>
      </w:r>
      <w:r w:rsidRPr="00E44EC0">
        <w:rPr>
          <w:rFonts w:ascii="Times New Roman" w:hAnsi="Times New Roman" w:cs="Times New Roman"/>
          <w:sz w:val="28"/>
          <w:szCs w:val="28"/>
        </w:rPr>
        <w:br/>
        <w:t xml:space="preserve">«Об общих принципах организации местного самоуправления </w:t>
      </w:r>
      <w:r w:rsidRPr="00E44EC0">
        <w:rPr>
          <w:rFonts w:ascii="Times New Roman" w:hAnsi="Times New Roman" w:cs="Times New Roman"/>
          <w:sz w:val="28"/>
          <w:szCs w:val="28"/>
        </w:rPr>
        <w:br/>
        <w:t>в Российской Федерации», ст. 179 Бюджетного кодекса «Государственные программы Российской Федерации, государственные программы субъекта Российской Федерац</w:t>
      </w:r>
      <w:r w:rsidR="006232D6">
        <w:rPr>
          <w:rFonts w:ascii="Times New Roman" w:hAnsi="Times New Roman" w:cs="Times New Roman"/>
          <w:sz w:val="28"/>
          <w:szCs w:val="28"/>
        </w:rPr>
        <w:t>ии, муниципальные программы», р</w:t>
      </w:r>
      <w:r w:rsidRPr="00E44EC0">
        <w:rPr>
          <w:rFonts w:ascii="Times New Roman" w:hAnsi="Times New Roman" w:cs="Times New Roman"/>
          <w:sz w:val="28"/>
          <w:szCs w:val="28"/>
        </w:rPr>
        <w:t xml:space="preserve">аспоряжением  администрации </w:t>
      </w:r>
      <w:r w:rsidR="006232D6">
        <w:rPr>
          <w:rFonts w:ascii="Times New Roman" w:hAnsi="Times New Roman" w:cs="Times New Roman"/>
          <w:sz w:val="28"/>
          <w:szCs w:val="28"/>
        </w:rPr>
        <w:t>города Дивногорска от 31.07.2014 № 1561/1</w:t>
      </w:r>
      <w:r w:rsidRPr="00E44EC0">
        <w:rPr>
          <w:rFonts w:ascii="Times New Roman" w:hAnsi="Times New Roman" w:cs="Times New Roman"/>
          <w:sz w:val="28"/>
          <w:szCs w:val="28"/>
        </w:rPr>
        <w:t>р «Об утверждении перечня муниципальных</w:t>
      </w:r>
      <w:r w:rsidR="006232D6">
        <w:rPr>
          <w:rFonts w:ascii="Times New Roman" w:hAnsi="Times New Roman" w:cs="Times New Roman"/>
          <w:sz w:val="28"/>
          <w:szCs w:val="28"/>
        </w:rPr>
        <w:t xml:space="preserve"> программ города Дивногорска», п</w:t>
      </w:r>
      <w:r w:rsidRPr="00E44EC0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города Дивногорска от 01.08.2013 № 131п «Об утверждении Порядка принятия решений о разработке муниципальных программ города Дивногорска, их формировании и реализации», </w:t>
      </w:r>
      <w:r w:rsidR="00211516">
        <w:rPr>
          <w:rFonts w:ascii="Times New Roman" w:hAnsi="Times New Roman" w:cs="Times New Roman"/>
          <w:sz w:val="28"/>
          <w:szCs w:val="28"/>
        </w:rPr>
        <w:t xml:space="preserve">Решением Дивногорского городского Совета депутатов от 18.12.2014 № 49-297-ГС «О бюджете города Дивногорск на 2015 год и плановый период 2016-2017 годов», </w:t>
      </w:r>
      <w:r w:rsidRPr="00E44EC0">
        <w:rPr>
          <w:rFonts w:ascii="Times New Roman" w:hAnsi="Times New Roman" w:cs="Times New Roman"/>
          <w:sz w:val="28"/>
          <w:szCs w:val="28"/>
        </w:rPr>
        <w:t>руководствуясь статьей 43 Устава города Дивногорска,</w:t>
      </w:r>
    </w:p>
    <w:p w:rsidR="005F1CD3" w:rsidRPr="007118A5" w:rsidRDefault="005F1CD3" w:rsidP="005F1CD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8A5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5F1CD3" w:rsidRPr="005F1CD3" w:rsidRDefault="005F1CD3" w:rsidP="005F1CD3">
      <w:pPr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4B6EB8" w:rsidRDefault="00E47697" w:rsidP="004B6EB8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B6EB8">
        <w:rPr>
          <w:rFonts w:ascii="Times New Roman" w:eastAsia="Times New Roman" w:hAnsi="Times New Roman" w:cs="Times New Roman"/>
          <w:sz w:val="28"/>
          <w:szCs w:val="28"/>
        </w:rPr>
        <w:t xml:space="preserve">. В паспорте </w:t>
      </w:r>
      <w:r w:rsidR="004B6EB8" w:rsidRPr="004B6EB8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Транспортная система муниципального образования город Дивногорск»</w:t>
      </w:r>
      <w:r w:rsidR="001368FB">
        <w:rPr>
          <w:rFonts w:ascii="Times New Roman" w:eastAsia="Times New Roman" w:hAnsi="Times New Roman" w:cs="Times New Roman"/>
          <w:sz w:val="28"/>
          <w:szCs w:val="28"/>
        </w:rPr>
        <w:t xml:space="preserve"> раздел «Объем и источники финансирования программы» изложить в следующей редакции</w:t>
      </w:r>
      <w:r w:rsidR="004B6EB8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993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8"/>
        <w:gridCol w:w="7017"/>
      </w:tblGrid>
      <w:tr w:rsidR="001368FB" w:rsidRPr="00B15840" w:rsidTr="00430C64">
        <w:trPr>
          <w:cantSplit/>
          <w:trHeight w:val="3813"/>
          <w:jc w:val="center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68FB" w:rsidRPr="00093CCC" w:rsidRDefault="001368FB" w:rsidP="00430C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93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CC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C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68FB" w:rsidRPr="00F164ED" w:rsidRDefault="001368FB" w:rsidP="00430C64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64E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Программы предусмотрено            </w:t>
            </w:r>
          </w:p>
          <w:p w:rsidR="001368FB" w:rsidRPr="00F164ED" w:rsidRDefault="001368FB" w:rsidP="00430C64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64ED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и местного бюджета. </w:t>
            </w:r>
          </w:p>
          <w:p w:rsidR="001368FB" w:rsidRPr="00995087" w:rsidRDefault="001368FB" w:rsidP="00430C6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64ED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pPr w:leftFromText="180" w:rightFromText="180" w:vertAnchor="page" w:horzAnchor="margin" w:tblpY="1140"/>
              <w:tblOverlap w:val="never"/>
              <w:tblW w:w="65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2"/>
              <w:gridCol w:w="1168"/>
              <w:gridCol w:w="1134"/>
              <w:gridCol w:w="1276"/>
              <w:gridCol w:w="1276"/>
            </w:tblGrid>
            <w:tr w:rsidR="001368FB" w:rsidRPr="00A22C2A" w:rsidTr="00430C64">
              <w:trPr>
                <w:trHeight w:val="763"/>
              </w:trPr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8FB" w:rsidRPr="00A22C2A" w:rsidRDefault="001368FB" w:rsidP="00430C64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ий объем финансирования тыс. руб.                 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8FB" w:rsidRPr="00A22C2A" w:rsidRDefault="001368FB" w:rsidP="00430C6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8FB" w:rsidRPr="00A22C2A" w:rsidRDefault="001368FB" w:rsidP="00430C6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368FB" w:rsidRPr="00A22C2A" w:rsidRDefault="001368FB" w:rsidP="00430C6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5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8FB" w:rsidRPr="00A22C2A" w:rsidRDefault="001368FB" w:rsidP="00430C6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368FB" w:rsidRPr="00A22C2A" w:rsidRDefault="001368FB" w:rsidP="00430C6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6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8FB" w:rsidRPr="00A22C2A" w:rsidRDefault="001368FB" w:rsidP="00430C6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368FB" w:rsidRPr="00A22C2A" w:rsidRDefault="001368FB" w:rsidP="00430C6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7 </w:t>
                  </w:r>
                </w:p>
              </w:tc>
            </w:tr>
            <w:tr w:rsidR="001368FB" w:rsidRPr="00A22C2A" w:rsidTr="001368FB">
              <w:trPr>
                <w:trHeight w:val="491"/>
              </w:trPr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8FB" w:rsidRPr="001368FB" w:rsidRDefault="001368FB" w:rsidP="001368F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368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8FB" w:rsidRPr="001368FB" w:rsidRDefault="000E1DB5" w:rsidP="001368F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6824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8FB" w:rsidRPr="001368FB" w:rsidRDefault="001368FB" w:rsidP="001368F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368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1066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8FB" w:rsidRPr="001368FB" w:rsidRDefault="001368FB" w:rsidP="001368F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368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3381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8FB" w:rsidRPr="001368FB" w:rsidRDefault="001368FB" w:rsidP="001368F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368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3173,5</w:t>
                  </w:r>
                </w:p>
              </w:tc>
            </w:tr>
            <w:tr w:rsidR="001368FB" w:rsidRPr="00A22C2A" w:rsidTr="001368FB"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8FB" w:rsidRPr="001368FB" w:rsidRDefault="001368FB" w:rsidP="001368F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368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8FB" w:rsidRPr="001368FB" w:rsidRDefault="001368FB" w:rsidP="000E1DB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368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149</w:t>
                  </w:r>
                  <w:r w:rsidR="000E1DB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8FB" w:rsidRPr="001368FB" w:rsidRDefault="001368FB" w:rsidP="001368F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368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5471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8FB" w:rsidRPr="001368FB" w:rsidRDefault="001368FB" w:rsidP="001368F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368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8FB" w:rsidRPr="001368FB" w:rsidRDefault="001368FB" w:rsidP="001368F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368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,0</w:t>
                  </w:r>
                </w:p>
              </w:tc>
            </w:tr>
            <w:tr w:rsidR="001368FB" w:rsidRPr="00A22C2A" w:rsidTr="001368FB"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8FB" w:rsidRPr="001368FB" w:rsidRDefault="001368FB" w:rsidP="001368F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368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8FB" w:rsidRPr="001368FB" w:rsidRDefault="000E1DB5" w:rsidP="001368F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5326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8FB" w:rsidRPr="001368FB" w:rsidRDefault="001368FB" w:rsidP="001368F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368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5594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8FB" w:rsidRPr="001368FB" w:rsidRDefault="001368FB" w:rsidP="001368F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368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3381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8FB" w:rsidRPr="001368FB" w:rsidRDefault="001368FB" w:rsidP="001368F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368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3173,5</w:t>
                  </w:r>
                </w:p>
              </w:tc>
            </w:tr>
          </w:tbl>
          <w:p w:rsidR="001368FB" w:rsidRPr="00B15840" w:rsidRDefault="001368FB" w:rsidP="00430C64"/>
        </w:tc>
      </w:tr>
    </w:tbl>
    <w:p w:rsidR="004B6EB8" w:rsidRDefault="004B6EB8" w:rsidP="001368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5BC" w:rsidRDefault="001F3E01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D3E0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5007D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="002D3E05">
        <w:rPr>
          <w:rFonts w:ascii="Times New Roman" w:eastAsia="Times New Roman" w:hAnsi="Times New Roman" w:cs="Times New Roman"/>
          <w:sz w:val="28"/>
          <w:szCs w:val="28"/>
        </w:rPr>
        <w:t xml:space="preserve"> 4 «Перечень подпрограмм с указанием сроков их реализации» муниципальной программы «Транспортная система муниципального образования город Дивногорск»:</w:t>
      </w:r>
    </w:p>
    <w:p w:rsidR="00F61AA8" w:rsidRDefault="00F61AA8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В «Подпрограмме 1» слова «28165,3 тыс. рублей» заменить словами «55830,04 тыс. рублей»;</w:t>
      </w:r>
    </w:p>
    <w:p w:rsidR="002D3E05" w:rsidRDefault="00696073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F61AA8">
        <w:rPr>
          <w:rFonts w:ascii="Times New Roman" w:eastAsia="Times New Roman" w:hAnsi="Times New Roman" w:cs="Times New Roman"/>
          <w:sz w:val="28"/>
          <w:szCs w:val="28"/>
        </w:rPr>
        <w:t>2</w:t>
      </w:r>
      <w:r w:rsidR="002D3E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61AA8">
        <w:rPr>
          <w:rFonts w:ascii="Times New Roman" w:eastAsia="Times New Roman" w:hAnsi="Times New Roman" w:cs="Times New Roman"/>
          <w:sz w:val="28"/>
          <w:szCs w:val="28"/>
        </w:rPr>
        <w:t xml:space="preserve">В «Подпрограмме 1» </w:t>
      </w:r>
      <w:r w:rsidR="002D3E05">
        <w:rPr>
          <w:rFonts w:ascii="Times New Roman" w:eastAsia="Times New Roman" w:hAnsi="Times New Roman" w:cs="Times New Roman"/>
          <w:sz w:val="28"/>
          <w:szCs w:val="28"/>
        </w:rPr>
        <w:t>слова «</w:t>
      </w:r>
      <w:r w:rsidR="0085543B">
        <w:rPr>
          <w:rFonts w:ascii="Times New Roman" w:eastAsia="Times New Roman" w:hAnsi="Times New Roman" w:cs="Times New Roman"/>
          <w:sz w:val="28"/>
          <w:szCs w:val="28"/>
        </w:rPr>
        <w:t xml:space="preserve">2015 год - </w:t>
      </w:r>
      <w:r>
        <w:rPr>
          <w:rFonts w:ascii="Times New Roman" w:eastAsia="Times New Roman" w:hAnsi="Times New Roman" w:cs="Times New Roman"/>
          <w:sz w:val="28"/>
          <w:szCs w:val="28"/>
        </w:rPr>
        <w:t>1120</w:t>
      </w:r>
      <w:r w:rsidR="00584196">
        <w:rPr>
          <w:rFonts w:ascii="Times New Roman" w:eastAsia="Times New Roman" w:hAnsi="Times New Roman" w:cs="Times New Roman"/>
          <w:sz w:val="28"/>
          <w:szCs w:val="28"/>
        </w:rPr>
        <w:t>,1</w:t>
      </w:r>
      <w:r w:rsidR="002D3E05" w:rsidRPr="002D3E0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2D3E05">
        <w:rPr>
          <w:rFonts w:ascii="Times New Roman" w:eastAsia="Times New Roman" w:hAnsi="Times New Roman" w:cs="Times New Roman"/>
          <w:sz w:val="28"/>
          <w:szCs w:val="28"/>
        </w:rPr>
        <w:t>» заменить словами «</w:t>
      </w:r>
      <w:r w:rsidR="0085543B">
        <w:rPr>
          <w:rFonts w:ascii="Times New Roman" w:eastAsia="Times New Roman" w:hAnsi="Times New Roman" w:cs="Times New Roman"/>
          <w:sz w:val="28"/>
          <w:szCs w:val="28"/>
        </w:rPr>
        <w:t xml:space="preserve">2015 год - </w:t>
      </w:r>
      <w:r w:rsidR="00584196">
        <w:rPr>
          <w:rFonts w:ascii="Times New Roman" w:eastAsia="Times New Roman" w:hAnsi="Times New Roman" w:cs="Times New Roman"/>
          <w:sz w:val="28"/>
          <w:szCs w:val="28"/>
        </w:rPr>
        <w:t>28784,8</w:t>
      </w:r>
      <w:r w:rsidR="002D3E05" w:rsidRPr="002D3E0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2D3E0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F61AA8" w:rsidRDefault="00F61AA8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 В «Подпрограмме 3» слова «96,56 тыс. рублей» заменить словами «308,0 тыс. рублей»;</w:t>
      </w:r>
    </w:p>
    <w:p w:rsidR="002D3E05" w:rsidRDefault="00584196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F61AA8">
        <w:rPr>
          <w:rFonts w:ascii="Times New Roman" w:eastAsia="Times New Roman" w:hAnsi="Times New Roman" w:cs="Times New Roman"/>
          <w:sz w:val="28"/>
          <w:szCs w:val="28"/>
        </w:rPr>
        <w:t>4</w:t>
      </w:r>
      <w:r w:rsidR="002D3E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61AA8">
        <w:rPr>
          <w:rFonts w:ascii="Times New Roman" w:eastAsia="Times New Roman" w:hAnsi="Times New Roman" w:cs="Times New Roman"/>
          <w:sz w:val="28"/>
          <w:szCs w:val="28"/>
        </w:rPr>
        <w:t>В «Подпрограмме 3» слова «2014 год - 96,56</w:t>
      </w:r>
      <w:r w:rsidR="002D3E05" w:rsidRPr="002D3E0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2D3E05">
        <w:rPr>
          <w:rFonts w:ascii="Times New Roman" w:eastAsia="Times New Roman" w:hAnsi="Times New Roman" w:cs="Times New Roman"/>
          <w:sz w:val="28"/>
          <w:szCs w:val="28"/>
        </w:rPr>
        <w:t>» заменить словами «</w:t>
      </w:r>
      <w:r w:rsidR="00F61AA8">
        <w:rPr>
          <w:rFonts w:ascii="Times New Roman" w:eastAsia="Times New Roman" w:hAnsi="Times New Roman" w:cs="Times New Roman"/>
          <w:sz w:val="28"/>
          <w:szCs w:val="28"/>
        </w:rPr>
        <w:t>2014 год - 103,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2D3E05" w:rsidRPr="002D3E0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2D3E0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F61AA8" w:rsidRPr="00F61AA8" w:rsidRDefault="00F61AA8" w:rsidP="00F61AA8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 В «Подпрограмме 3» слова «</w:t>
      </w:r>
      <w:r w:rsidR="0085543B">
        <w:rPr>
          <w:rFonts w:ascii="Times New Roman" w:eastAsia="Times New Roman" w:hAnsi="Times New Roman" w:cs="Times New Roman"/>
          <w:sz w:val="28"/>
          <w:szCs w:val="28"/>
        </w:rPr>
        <w:t xml:space="preserve">2015 год - </w:t>
      </w:r>
      <w:r>
        <w:rPr>
          <w:rFonts w:ascii="Times New Roman" w:eastAsia="Times New Roman" w:hAnsi="Times New Roman" w:cs="Times New Roman"/>
          <w:sz w:val="28"/>
          <w:szCs w:val="28"/>
        </w:rPr>
        <w:t>00,0</w:t>
      </w:r>
      <w:r w:rsidRPr="002D3E0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» заменить словами «</w:t>
      </w:r>
      <w:r w:rsidR="0085543B">
        <w:rPr>
          <w:rFonts w:ascii="Times New Roman" w:eastAsia="Times New Roman" w:hAnsi="Times New Roman" w:cs="Times New Roman"/>
          <w:sz w:val="28"/>
          <w:szCs w:val="28"/>
        </w:rPr>
        <w:t xml:space="preserve">2015 год - </w:t>
      </w:r>
      <w:r>
        <w:rPr>
          <w:rFonts w:ascii="Times New Roman" w:eastAsia="Times New Roman" w:hAnsi="Times New Roman" w:cs="Times New Roman"/>
          <w:sz w:val="28"/>
          <w:szCs w:val="28"/>
        </w:rPr>
        <w:t>205,0</w:t>
      </w:r>
      <w:r w:rsidRPr="002D3E0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D3E05" w:rsidRDefault="002D3E05" w:rsidP="002D3E0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46CB4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1 к </w:t>
      </w:r>
      <w:r w:rsidR="00746CB4" w:rsidRPr="004B6EB8">
        <w:rPr>
          <w:rFonts w:ascii="Times New Roman" w:eastAsia="Times New Roman" w:hAnsi="Times New Roman" w:cs="Times New Roman"/>
          <w:sz w:val="28"/>
          <w:szCs w:val="28"/>
        </w:rPr>
        <w:t>муниципальной программ</w:t>
      </w:r>
      <w:r w:rsidR="00746CB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46CB4" w:rsidRPr="004B6EB8">
        <w:rPr>
          <w:rFonts w:ascii="Times New Roman" w:eastAsia="Times New Roman" w:hAnsi="Times New Roman" w:cs="Times New Roman"/>
          <w:sz w:val="28"/>
          <w:szCs w:val="28"/>
        </w:rPr>
        <w:t xml:space="preserve"> «Транспортная система муниципального образования город Дивногорск» </w:t>
      </w:r>
      <w:r w:rsidR="00746CB4">
        <w:rPr>
          <w:rFonts w:ascii="Times New Roman" w:eastAsia="Times New Roman" w:hAnsi="Times New Roman" w:cs="Times New Roman"/>
          <w:sz w:val="28"/>
          <w:szCs w:val="28"/>
        </w:rPr>
        <w:t>изложить в соответствии с приложением № 1 к настоящему постановлению.</w:t>
      </w:r>
    </w:p>
    <w:p w:rsidR="00746CB4" w:rsidRDefault="00746CB4" w:rsidP="002D3E0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Приложение № 2 к </w:t>
      </w:r>
      <w:r w:rsidRPr="004B6EB8">
        <w:rPr>
          <w:rFonts w:ascii="Times New Roman" w:eastAsia="Times New Roman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6EB8">
        <w:rPr>
          <w:rFonts w:ascii="Times New Roman" w:eastAsia="Times New Roman" w:hAnsi="Times New Roman" w:cs="Times New Roman"/>
          <w:sz w:val="28"/>
          <w:szCs w:val="28"/>
        </w:rPr>
        <w:t xml:space="preserve"> «Транспортная система муниципального образования город Дивногорск» </w:t>
      </w:r>
      <w:r>
        <w:rPr>
          <w:rFonts w:ascii="Times New Roman" w:eastAsia="Times New Roman" w:hAnsi="Times New Roman" w:cs="Times New Roman"/>
          <w:sz w:val="28"/>
          <w:szCs w:val="28"/>
        </w:rPr>
        <w:t>изложить в соответствии с приложением № 2 к настоящему постановлению.</w:t>
      </w:r>
    </w:p>
    <w:p w:rsidR="00746CB4" w:rsidRDefault="00746CB4" w:rsidP="002D3E0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В паспорте подпрограммы </w:t>
      </w:r>
      <w:r w:rsidRPr="003635BC">
        <w:rPr>
          <w:rFonts w:ascii="Times New Roman" w:hAnsi="Times New Roman" w:cs="Times New Roman"/>
          <w:sz w:val="28"/>
          <w:szCs w:val="28"/>
        </w:rPr>
        <w:t xml:space="preserve">«Содержание, ремонт и модернизация автомобильных дорог на территории муниципального образования город Дивногорск» </w:t>
      </w:r>
      <w:r w:rsidRPr="004B6EB8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Транспортная система муниципального образования город Дивногорск» разд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ъём и источники финансирования программы» изложить в следующей редакции:</w:t>
      </w:r>
    </w:p>
    <w:p w:rsidR="00C958A2" w:rsidRDefault="00C958A2" w:rsidP="002D3E0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4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7"/>
        <w:gridCol w:w="7012"/>
      </w:tblGrid>
      <w:tr w:rsidR="00C958A2" w:rsidRPr="00B15840" w:rsidTr="00C958A2">
        <w:trPr>
          <w:cantSplit/>
          <w:trHeight w:val="3476"/>
          <w:jc w:val="center"/>
        </w:trPr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8A2" w:rsidRPr="00093CCC" w:rsidRDefault="00C958A2" w:rsidP="00430C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93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CC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Pr="00093CC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8A2" w:rsidRPr="00F164ED" w:rsidRDefault="00C958A2" w:rsidP="00430C64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64E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Программы предусмотрено            </w:t>
            </w:r>
          </w:p>
          <w:p w:rsidR="00C958A2" w:rsidRPr="00F164ED" w:rsidRDefault="00C958A2" w:rsidP="00430C64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64ED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и местного бюджета. </w:t>
            </w:r>
          </w:p>
          <w:p w:rsidR="00C958A2" w:rsidRPr="000A01C6" w:rsidRDefault="00C958A2" w:rsidP="00430C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01C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 реализации Программы </w:t>
            </w:r>
          </w:p>
          <w:tbl>
            <w:tblPr>
              <w:tblpPr w:leftFromText="180" w:rightFromText="180" w:vertAnchor="page" w:horzAnchor="margin" w:tblpY="877"/>
              <w:tblOverlap w:val="never"/>
              <w:tblW w:w="66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26"/>
              <w:gridCol w:w="1188"/>
              <w:gridCol w:w="1276"/>
              <w:gridCol w:w="1134"/>
              <w:gridCol w:w="1153"/>
            </w:tblGrid>
            <w:tr w:rsidR="00C958A2" w:rsidRPr="00A22C2A" w:rsidTr="00C958A2">
              <w:trPr>
                <w:trHeight w:val="763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8A2" w:rsidRPr="00A22C2A" w:rsidRDefault="00C958A2" w:rsidP="00C958A2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ий объем финансирования тыс. руб.                 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58A2" w:rsidRPr="00A22C2A" w:rsidRDefault="00C958A2" w:rsidP="00C958A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8A2" w:rsidRPr="00A22C2A" w:rsidRDefault="00C958A2" w:rsidP="00C958A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58A2" w:rsidRPr="00A22C2A" w:rsidRDefault="00C958A2" w:rsidP="00C958A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5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8A2" w:rsidRPr="00A22C2A" w:rsidRDefault="00C958A2" w:rsidP="00C958A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58A2" w:rsidRPr="00A22C2A" w:rsidRDefault="00C958A2" w:rsidP="00C958A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6 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8A2" w:rsidRPr="00A22C2A" w:rsidRDefault="00C958A2" w:rsidP="00C958A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58A2" w:rsidRPr="00A22C2A" w:rsidRDefault="00C958A2" w:rsidP="00C958A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7 </w:t>
                  </w:r>
                </w:p>
              </w:tc>
            </w:tr>
            <w:tr w:rsidR="00C958A2" w:rsidRPr="00A22C2A" w:rsidTr="00C958A2">
              <w:trPr>
                <w:trHeight w:val="286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8A2" w:rsidRPr="00A22C2A" w:rsidRDefault="00C958A2" w:rsidP="00C958A2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58A2" w:rsidRPr="00A22C2A" w:rsidRDefault="000E1DB5" w:rsidP="00C958A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644,5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58A2" w:rsidRPr="00C958A2" w:rsidRDefault="00F959D8" w:rsidP="00C958A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8784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58A2" w:rsidRPr="00A22C2A" w:rsidRDefault="00C958A2" w:rsidP="00C958A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4,1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58A2" w:rsidRPr="00A22C2A" w:rsidRDefault="00C958A2" w:rsidP="00C958A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96,5</w:t>
                  </w:r>
                </w:p>
              </w:tc>
            </w:tr>
            <w:tr w:rsidR="00C958A2" w:rsidRPr="00A22C2A" w:rsidTr="00C958A2"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8A2" w:rsidRPr="00A22C2A" w:rsidRDefault="00C958A2" w:rsidP="00C958A2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58A2" w:rsidRPr="00A22C2A" w:rsidRDefault="00C958A2" w:rsidP="00C958A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404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58A2" w:rsidRPr="00C958A2" w:rsidRDefault="00F959D8" w:rsidP="00C958A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5301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58A2" w:rsidRPr="00A22C2A" w:rsidRDefault="00C958A2" w:rsidP="00C958A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58A2" w:rsidRPr="00A22C2A" w:rsidRDefault="00C958A2" w:rsidP="00C958A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958A2" w:rsidRPr="00A22C2A" w:rsidTr="00C958A2"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8A2" w:rsidRPr="00A22C2A" w:rsidRDefault="00C958A2" w:rsidP="00C958A2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58A2" w:rsidRPr="00A22C2A" w:rsidRDefault="000E1DB5" w:rsidP="00C958A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39,6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58A2" w:rsidRPr="00F959D8" w:rsidRDefault="00F959D8" w:rsidP="00C958A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3483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58A2" w:rsidRPr="00A22C2A" w:rsidRDefault="00C958A2" w:rsidP="00C958A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4,1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58A2" w:rsidRPr="00A22C2A" w:rsidRDefault="00C958A2" w:rsidP="00C958A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96,5</w:t>
                  </w:r>
                </w:p>
              </w:tc>
            </w:tr>
          </w:tbl>
          <w:p w:rsidR="00C958A2" w:rsidRPr="00B15840" w:rsidRDefault="00C958A2" w:rsidP="00430C64"/>
        </w:tc>
      </w:tr>
    </w:tbl>
    <w:p w:rsidR="00C958A2" w:rsidRDefault="00C958A2" w:rsidP="002D3E0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CB4" w:rsidRDefault="00746CB4" w:rsidP="00746C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3635BC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2 </w:t>
      </w:r>
      <w:r w:rsidRPr="003635BC">
        <w:rPr>
          <w:rFonts w:ascii="Times New Roman" w:hAnsi="Times New Roman" w:cs="Times New Roman"/>
          <w:sz w:val="28"/>
          <w:szCs w:val="28"/>
        </w:rPr>
        <w:t xml:space="preserve">к подпрограмме «Содержание, ремонт и модернизация автомобильных дорог на территории муниципального образования город Дивногорск» </w:t>
      </w:r>
      <w:r w:rsidRPr="003635B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«Транспортная система муниципального образования город Дивногорск» </w:t>
      </w:r>
      <w:r>
        <w:rPr>
          <w:rFonts w:ascii="Times New Roman" w:eastAsia="Times New Roman" w:hAnsi="Times New Roman" w:cs="Times New Roman"/>
          <w:sz w:val="28"/>
          <w:szCs w:val="28"/>
        </w:rPr>
        <w:t>изложить в соответствии с приложением № 3 к настоящему постановлению.</w:t>
      </w:r>
    </w:p>
    <w:p w:rsidR="00D565DE" w:rsidRDefault="00D565DE" w:rsidP="00746C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В паспорте подпрограммы </w:t>
      </w:r>
      <w:r w:rsidRPr="003635B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езопасность дорожного движения</w:t>
      </w:r>
      <w:r w:rsidRPr="003635BC">
        <w:rPr>
          <w:rFonts w:ascii="Times New Roman" w:hAnsi="Times New Roman" w:cs="Times New Roman"/>
          <w:sz w:val="28"/>
          <w:szCs w:val="28"/>
        </w:rPr>
        <w:t xml:space="preserve">» </w:t>
      </w:r>
      <w:r w:rsidRPr="004B6EB8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Транспортная система муниципального образования город Дивногорск» разд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ъём и источники финансирования программы» изложить в следующей редакции:</w:t>
      </w:r>
    </w:p>
    <w:tbl>
      <w:tblPr>
        <w:tblW w:w="994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7"/>
        <w:gridCol w:w="7012"/>
      </w:tblGrid>
      <w:tr w:rsidR="00D565DE" w:rsidRPr="00B15840" w:rsidTr="00E512B9">
        <w:trPr>
          <w:cantSplit/>
          <w:trHeight w:val="3282"/>
          <w:jc w:val="center"/>
        </w:trPr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5DE" w:rsidRPr="00093CCC" w:rsidRDefault="00D565DE" w:rsidP="00D565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93CCC">
              <w:rPr>
                <w:rFonts w:ascii="Times New Roman" w:hAnsi="Times New Roman" w:cs="Times New Roman"/>
                <w:sz w:val="24"/>
                <w:szCs w:val="24"/>
              </w:rPr>
              <w:t>Объем и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CC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Pr="00093CC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5DE" w:rsidRPr="00ED1DBF" w:rsidRDefault="00D565DE" w:rsidP="00D565DE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1DB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Программы предусмотрено            </w:t>
            </w:r>
          </w:p>
          <w:p w:rsidR="00E512B9" w:rsidRDefault="00D565DE" w:rsidP="00E512B9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1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12B9">
              <w:rPr>
                <w:rFonts w:ascii="Times New Roman" w:hAnsi="Times New Roman" w:cs="Times New Roman"/>
                <w:sz w:val="24"/>
                <w:szCs w:val="24"/>
              </w:rPr>
              <w:t xml:space="preserve">з краевого и местного бюджета. </w:t>
            </w:r>
          </w:p>
          <w:p w:rsidR="00D565DE" w:rsidRPr="00ED1DBF" w:rsidRDefault="00D565DE" w:rsidP="00E512B9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1DBF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pPr w:leftFromText="180" w:rightFromText="180" w:vertAnchor="page" w:horzAnchor="margin" w:tblpY="890"/>
              <w:tblOverlap w:val="never"/>
              <w:tblW w:w="66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26"/>
              <w:gridCol w:w="1049"/>
              <w:gridCol w:w="1234"/>
              <w:gridCol w:w="1234"/>
              <w:gridCol w:w="1234"/>
            </w:tblGrid>
            <w:tr w:rsidR="00E512B9" w:rsidRPr="00ED1DBF" w:rsidTr="00E512B9">
              <w:trPr>
                <w:trHeight w:val="763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12B9" w:rsidRPr="00ED1DBF" w:rsidRDefault="00E512B9" w:rsidP="00E512B9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ий объем финансирования тыс. руб.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12B9" w:rsidRPr="00ED1DBF" w:rsidRDefault="00E512B9" w:rsidP="00E512B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12B9" w:rsidRPr="00ED1DBF" w:rsidRDefault="00E512B9" w:rsidP="00E512B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12B9" w:rsidRPr="00ED1DBF" w:rsidRDefault="00E512B9" w:rsidP="00E512B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12B9" w:rsidRPr="00ED1DBF" w:rsidRDefault="00E512B9" w:rsidP="00E512B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</w:tr>
            <w:tr w:rsidR="00E512B9" w:rsidRPr="00ED1DBF" w:rsidTr="00E512B9">
              <w:trPr>
                <w:trHeight w:val="280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12B9" w:rsidRPr="00ED1DBF" w:rsidRDefault="00E512B9" w:rsidP="00E512B9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12B9" w:rsidRPr="00ED1DBF" w:rsidRDefault="000E1DB5" w:rsidP="00E512B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3,0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12B9" w:rsidRPr="00D565DE" w:rsidRDefault="00E512B9" w:rsidP="00E512B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6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5,0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12B9" w:rsidRPr="00ED1DBF" w:rsidRDefault="00E512B9" w:rsidP="00E512B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12B9" w:rsidRPr="00ED1DBF" w:rsidRDefault="00E512B9" w:rsidP="00E512B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E512B9" w:rsidRPr="00ED1DBF" w:rsidTr="00E512B9"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12B9" w:rsidRPr="00ED1DBF" w:rsidRDefault="00E512B9" w:rsidP="00E512B9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12B9" w:rsidRPr="00ED1DBF" w:rsidRDefault="000E1DB5" w:rsidP="00E512B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3,6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12B9" w:rsidRPr="00D565DE" w:rsidRDefault="00E512B9" w:rsidP="00E512B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6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0,8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12B9" w:rsidRPr="00ED1DBF" w:rsidRDefault="00E512B9" w:rsidP="00E512B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12B9" w:rsidRPr="00ED1DBF" w:rsidRDefault="00E512B9" w:rsidP="00E512B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E512B9" w:rsidRPr="00A22C2A" w:rsidTr="00E512B9"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12B9" w:rsidRPr="00ED1DBF" w:rsidRDefault="00E512B9" w:rsidP="00E512B9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12B9" w:rsidRPr="00ED1DBF" w:rsidRDefault="000E1DB5" w:rsidP="00E512B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4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12B9" w:rsidRPr="00D565DE" w:rsidRDefault="00E512B9" w:rsidP="00E512B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6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,2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12B9" w:rsidRPr="00ED1DBF" w:rsidRDefault="00E512B9" w:rsidP="00E512B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12B9" w:rsidRPr="00A22C2A" w:rsidRDefault="00E512B9" w:rsidP="00E512B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D565DE" w:rsidRPr="00B15840" w:rsidRDefault="00D565DE" w:rsidP="00D565DE">
            <w:pPr>
              <w:spacing w:after="0" w:line="240" w:lineRule="auto"/>
            </w:pPr>
          </w:p>
        </w:tc>
      </w:tr>
    </w:tbl>
    <w:p w:rsidR="00D565DE" w:rsidRDefault="00D565DE" w:rsidP="00D565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565DE" w:rsidRDefault="00D565DE" w:rsidP="00746C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Приложение № 1</w:t>
      </w:r>
      <w:r w:rsidRPr="00363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5BC">
        <w:rPr>
          <w:rFonts w:ascii="Times New Roman" w:hAnsi="Times New Roman" w:cs="Times New Roman"/>
          <w:sz w:val="28"/>
          <w:szCs w:val="28"/>
        </w:rPr>
        <w:t>к подпрограмме «</w:t>
      </w:r>
      <w:r w:rsidR="003C5D16">
        <w:rPr>
          <w:rFonts w:ascii="Times New Roman" w:hAnsi="Times New Roman" w:cs="Times New Roman"/>
          <w:sz w:val="28"/>
          <w:szCs w:val="28"/>
        </w:rPr>
        <w:t>Безопасность дорожного движения</w:t>
      </w:r>
      <w:r w:rsidRPr="003635BC">
        <w:rPr>
          <w:rFonts w:ascii="Times New Roman" w:hAnsi="Times New Roman" w:cs="Times New Roman"/>
          <w:sz w:val="28"/>
          <w:szCs w:val="28"/>
        </w:rPr>
        <w:t xml:space="preserve">» </w:t>
      </w:r>
      <w:r w:rsidRPr="003635B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«Транспортная система муниципального образования город Дивногорск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ложить </w:t>
      </w:r>
      <w:r w:rsidR="003C5D16">
        <w:rPr>
          <w:rFonts w:ascii="Times New Roman" w:eastAsia="Times New Roman" w:hAnsi="Times New Roman" w:cs="Times New Roman"/>
          <w:sz w:val="28"/>
          <w:szCs w:val="28"/>
        </w:rPr>
        <w:t>в соответствии с приложением №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="00C916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1657" w:rsidRDefault="00C91657" w:rsidP="00746C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91657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</w:rPr>
        <w:t>В разделе 2.5 «</w:t>
      </w:r>
      <w:r w:rsidRPr="00C91657">
        <w:rPr>
          <w:rFonts w:ascii="Times New Roman" w:hAnsi="Times New Roman"/>
          <w:sz w:val="28"/>
          <w:szCs w:val="28"/>
        </w:rPr>
        <w:t>Обоснование финансовых, материальных и  трудовых затрат (ресурсное обеспечение подпрограммы) с указанием источников финансирования</w:t>
      </w:r>
      <w:r>
        <w:rPr>
          <w:rFonts w:ascii="Times New Roman" w:hAnsi="Times New Roman"/>
          <w:sz w:val="28"/>
          <w:szCs w:val="28"/>
        </w:rPr>
        <w:t xml:space="preserve">» к подпрограмме «Безопасность дорожного движения» муниципальной программы </w:t>
      </w:r>
      <w:r w:rsidRPr="003635BC">
        <w:rPr>
          <w:rFonts w:ascii="Times New Roman" w:eastAsia="Times New Roman" w:hAnsi="Times New Roman" w:cs="Times New Roman"/>
          <w:sz w:val="28"/>
          <w:szCs w:val="28"/>
        </w:rPr>
        <w:t>«Транспортная система муниципального образования город Дивногорск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91657" w:rsidRDefault="0085543B" w:rsidP="00746C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1. слова «96,56</w:t>
      </w:r>
      <w:r w:rsidR="00C91657">
        <w:rPr>
          <w:rFonts w:ascii="Times New Roman" w:eastAsia="Times New Roman" w:hAnsi="Times New Roman" w:cs="Times New Roman"/>
          <w:sz w:val="28"/>
          <w:szCs w:val="28"/>
        </w:rPr>
        <w:t xml:space="preserve"> ты</w:t>
      </w:r>
      <w:r>
        <w:rPr>
          <w:rFonts w:ascii="Times New Roman" w:eastAsia="Times New Roman" w:hAnsi="Times New Roman" w:cs="Times New Roman"/>
          <w:sz w:val="28"/>
          <w:szCs w:val="28"/>
        </w:rPr>
        <w:t>с. рублей» заменить словами «308,0 тыс. рублей»;</w:t>
      </w:r>
    </w:p>
    <w:p w:rsidR="0085543B" w:rsidRDefault="0085543B" w:rsidP="00746C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2. слова «2014 год – 96,56 тыс. рублей» заменить словами «2014 год - 103,0 тыс. рублей»;</w:t>
      </w:r>
    </w:p>
    <w:p w:rsidR="0085543B" w:rsidRPr="00C91657" w:rsidRDefault="0085543B" w:rsidP="00746C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9.3. слова «2015 год – 00,0 тыс. рублей» заменить словами «2015 год – 205,0 тыс. рублей».</w:t>
      </w:r>
    </w:p>
    <w:p w:rsidR="0025007D" w:rsidRDefault="00C91657" w:rsidP="00746C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25007D" w:rsidRPr="00C91657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подлежит размещению на официальном сайте</w:t>
      </w:r>
      <w:r w:rsidR="0025007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Дивногорска в информационно-коммуникационной сети «Интернет».</w:t>
      </w:r>
    </w:p>
    <w:p w:rsidR="0025007D" w:rsidRDefault="00C91657" w:rsidP="00746C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25007D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города Урупаху В.И.</w:t>
      </w:r>
    </w:p>
    <w:p w:rsidR="0025007D" w:rsidRDefault="0025007D" w:rsidP="002500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5007D" w:rsidRDefault="0025007D" w:rsidP="002500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46CB4" w:rsidRPr="00CE4289" w:rsidRDefault="0025007D" w:rsidP="002500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Оль Е.Е.</w:t>
      </w:r>
    </w:p>
    <w:p w:rsidR="001F3E01" w:rsidRPr="001F3E01" w:rsidRDefault="001F3E01" w:rsidP="001F3E01">
      <w:pPr>
        <w:pStyle w:val="ConsPlusNormal"/>
        <w:ind w:firstLine="540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:rsidR="001F3E01" w:rsidRDefault="001F3E01" w:rsidP="004B6EB8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5BC" w:rsidRDefault="003635BC" w:rsidP="005F1CD3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635BC" w:rsidSect="00EB3874">
          <w:headerReference w:type="default" r:id="rId10"/>
          <w:headerReference w:type="first" r:id="rId11"/>
          <w:pgSz w:w="11906" w:h="16838" w:code="9"/>
          <w:pgMar w:top="851" w:right="851" w:bottom="851" w:left="1276" w:header="709" w:footer="709" w:gutter="0"/>
          <w:pgNumType w:start="1"/>
          <w:cols w:space="708"/>
          <w:titlePg/>
          <w:docGrid w:linePitch="360"/>
        </w:sectPr>
      </w:pPr>
    </w:p>
    <w:p w:rsidR="003635BC" w:rsidRDefault="0025007D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3635BC" w:rsidRPr="00E36CBF" w:rsidRDefault="0025007D" w:rsidP="00E36CBF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</w:t>
      </w:r>
      <w:r w:rsidR="00143224">
        <w:rPr>
          <w:rFonts w:ascii="Times New Roman" w:eastAsia="Times New Roman" w:hAnsi="Times New Roman" w:cs="Times New Roman"/>
          <w:sz w:val="24"/>
          <w:szCs w:val="24"/>
        </w:rPr>
        <w:t>рации города Дивногорска от «</w:t>
      </w:r>
      <w:r w:rsidR="00F47F81">
        <w:rPr>
          <w:rFonts w:ascii="Times New Roman" w:eastAsia="Times New Roman" w:hAnsi="Times New Roman" w:cs="Times New Roman"/>
          <w:sz w:val="24"/>
          <w:szCs w:val="24"/>
        </w:rPr>
        <w:t>24</w:t>
      </w:r>
      <w:r w:rsidR="0014322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47F81">
        <w:rPr>
          <w:rFonts w:ascii="Times New Roman" w:eastAsia="Times New Roman" w:hAnsi="Times New Roman" w:cs="Times New Roman"/>
          <w:sz w:val="24"/>
          <w:szCs w:val="24"/>
        </w:rPr>
        <w:t>04. 2015 г.  № 67п</w:t>
      </w:r>
    </w:p>
    <w:p w:rsidR="003635BC" w:rsidRDefault="003635BC" w:rsidP="005F1CD3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6CBF" w:rsidRDefault="00E36CBF" w:rsidP="00E36CBF">
      <w:pPr>
        <w:jc w:val="center"/>
        <w:rPr>
          <w:rFonts w:ascii="Times New Roman" w:hAnsi="Times New Roman"/>
          <w:b/>
        </w:rPr>
      </w:pPr>
      <w:r w:rsidRPr="00C320C4">
        <w:rPr>
          <w:rFonts w:ascii="Times New Roman" w:hAnsi="Times New Roman"/>
          <w:b/>
        </w:rPr>
        <w:t xml:space="preserve">Информация о распределении планируемых расходов муниципальной программы </w:t>
      </w:r>
    </w:p>
    <w:tbl>
      <w:tblPr>
        <w:tblW w:w="149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700"/>
        <w:gridCol w:w="2406"/>
        <w:gridCol w:w="567"/>
        <w:gridCol w:w="576"/>
        <w:gridCol w:w="988"/>
        <w:gridCol w:w="567"/>
        <w:gridCol w:w="1275"/>
        <w:gridCol w:w="1387"/>
        <w:gridCol w:w="1257"/>
        <w:gridCol w:w="1257"/>
        <w:gridCol w:w="1436"/>
      </w:tblGrid>
      <w:tr w:rsidR="00E36CBF" w:rsidRPr="005F055A" w:rsidTr="00430C64">
        <w:trPr>
          <w:trHeight w:val="67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6CBF" w:rsidRPr="005F055A" w:rsidRDefault="00E36CBF" w:rsidP="00430C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6CBF" w:rsidRPr="005F055A" w:rsidRDefault="00E36CBF" w:rsidP="00430C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6CBF" w:rsidRPr="005F055A" w:rsidRDefault="00E36CBF" w:rsidP="00430C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Наименование РБС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36CBF" w:rsidRPr="005F055A" w:rsidRDefault="00E36CBF" w:rsidP="00430C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66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CBF" w:rsidRPr="005F055A" w:rsidRDefault="00E36CBF" w:rsidP="00430C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 xml:space="preserve">Расходы </w:t>
            </w:r>
            <w:r w:rsidRPr="005F055A">
              <w:rPr>
                <w:rFonts w:ascii="Times New Roman" w:hAnsi="Times New Roman"/>
                <w:sz w:val="18"/>
                <w:szCs w:val="18"/>
              </w:rPr>
              <w:br/>
              <w:t>(тыс. руб.), годы</w:t>
            </w:r>
          </w:p>
        </w:tc>
      </w:tr>
      <w:tr w:rsidR="00E36CBF" w:rsidRPr="005F055A" w:rsidTr="00E36CBF">
        <w:trPr>
          <w:trHeight w:val="926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6CBF" w:rsidRPr="005F055A" w:rsidRDefault="00E36CBF" w:rsidP="00430C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6CBF" w:rsidRPr="005F055A" w:rsidRDefault="00E36CBF" w:rsidP="00430C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6CBF" w:rsidRPr="005F055A" w:rsidRDefault="00E36CBF" w:rsidP="00430C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CBF" w:rsidRPr="005F055A" w:rsidRDefault="00E36CBF" w:rsidP="00430C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РБС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CBF" w:rsidRPr="005F055A" w:rsidRDefault="00E36CBF" w:rsidP="00430C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F055A">
              <w:rPr>
                <w:rFonts w:ascii="Times New Roman" w:hAnsi="Times New Roman"/>
                <w:sz w:val="18"/>
                <w:szCs w:val="18"/>
              </w:rPr>
              <w:t>Рз</w:t>
            </w:r>
            <w:proofErr w:type="spellEnd"/>
            <w:r w:rsidRPr="005F055A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5F055A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CBF" w:rsidRPr="005F055A" w:rsidRDefault="00E36CBF" w:rsidP="00430C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CBF" w:rsidRPr="005F055A" w:rsidRDefault="00E36CBF" w:rsidP="00430C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CBF" w:rsidRPr="005F055A" w:rsidRDefault="00E36CBF" w:rsidP="00E36C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кущий финансо</w:t>
            </w: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й год</w:t>
            </w:r>
          </w:p>
          <w:p w:rsidR="00E36CBF" w:rsidRPr="005F055A" w:rsidRDefault="00E36CBF" w:rsidP="00E36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BF" w:rsidRPr="005F055A" w:rsidRDefault="00E36CBF" w:rsidP="00E36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очередной финансовый год</w:t>
            </w:r>
          </w:p>
          <w:p w:rsidR="00E36CBF" w:rsidRPr="005F055A" w:rsidRDefault="00E36CBF" w:rsidP="00E36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CBF" w:rsidRPr="005F055A" w:rsidRDefault="00E36CBF" w:rsidP="00E36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первый год планового периода</w:t>
            </w:r>
          </w:p>
          <w:p w:rsidR="00E36CBF" w:rsidRPr="005F055A" w:rsidRDefault="00E36CBF" w:rsidP="00E36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CBF" w:rsidRPr="005F055A" w:rsidRDefault="00E36CBF" w:rsidP="00E36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второй год планового периода</w:t>
            </w:r>
          </w:p>
          <w:p w:rsidR="00E36CBF" w:rsidRPr="005F055A" w:rsidRDefault="00E36CBF" w:rsidP="00E36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CBF" w:rsidRPr="005F055A" w:rsidRDefault="00E36CBF" w:rsidP="00E36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Итого на период</w:t>
            </w:r>
          </w:p>
        </w:tc>
      </w:tr>
      <w:tr w:rsidR="00E36CBF" w:rsidRPr="005F055A" w:rsidTr="00E36CBF">
        <w:trPr>
          <w:trHeight w:val="407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6CBF" w:rsidRPr="005F055A" w:rsidRDefault="00E36CBF" w:rsidP="00430C64">
            <w:pPr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6CBF" w:rsidRPr="005F055A" w:rsidRDefault="00E36CBF" w:rsidP="00430C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5F055A">
              <w:rPr>
                <w:rFonts w:ascii="Times New Roman" w:hAnsi="Times New Roman"/>
                <w:sz w:val="18"/>
                <w:szCs w:val="18"/>
              </w:rPr>
              <w:t>Транспортная система муниципального обра</w:t>
            </w:r>
            <w:r>
              <w:rPr>
                <w:rFonts w:ascii="Times New Roman" w:hAnsi="Times New Roman"/>
                <w:sz w:val="18"/>
                <w:szCs w:val="18"/>
              </w:rPr>
              <w:t>зования город Дивногорск»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CBF" w:rsidRPr="005F055A" w:rsidRDefault="00E36CBF" w:rsidP="00E36C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B64EBD" w:rsidRDefault="00E36CBF" w:rsidP="00E36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B64EBD" w:rsidRDefault="00E36CBF" w:rsidP="00E36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B64EBD" w:rsidRDefault="00E36CBF" w:rsidP="00E36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B64EBD" w:rsidRDefault="00E36CBF" w:rsidP="00E36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CBF" w:rsidRPr="00E214D4" w:rsidRDefault="002D4569" w:rsidP="00E36C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824,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E214D4" w:rsidRDefault="00E36CBF" w:rsidP="00E36C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1066,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E214D4" w:rsidRDefault="00E36CBF" w:rsidP="00E36C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381,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E214D4" w:rsidRDefault="00E36CBF" w:rsidP="00E36C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173,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CBF" w:rsidRPr="00E214D4" w:rsidRDefault="00E36CBF" w:rsidP="00E36C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4439,51</w:t>
            </w:r>
          </w:p>
        </w:tc>
      </w:tr>
      <w:tr w:rsidR="00E36CBF" w:rsidRPr="005F055A" w:rsidTr="00E36CBF">
        <w:trPr>
          <w:trHeight w:val="28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CBF" w:rsidRPr="005F055A" w:rsidRDefault="00E36CBF" w:rsidP="00430C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CBF" w:rsidRPr="005F055A" w:rsidRDefault="00E36CBF" w:rsidP="00430C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CBF" w:rsidRPr="005F055A" w:rsidRDefault="00E36CBF" w:rsidP="00E36C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в том числе по 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B64EBD" w:rsidRDefault="00E36CBF" w:rsidP="00E36CB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B64EBD" w:rsidRDefault="00E36CBF" w:rsidP="00E36CB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B64EBD" w:rsidRDefault="00E36CBF" w:rsidP="00E36CB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0718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B64EBD" w:rsidRDefault="00E36CBF" w:rsidP="00E36CB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CBF" w:rsidRPr="00E214D4" w:rsidRDefault="00E36CBF" w:rsidP="00E36C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22,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E214D4" w:rsidRDefault="00E36CBF" w:rsidP="00E36C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20,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E214D4" w:rsidRDefault="00E36CBF" w:rsidP="00E36C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04,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E214D4" w:rsidRDefault="00E36CBF" w:rsidP="00E36C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96,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CBF" w:rsidRPr="00E214D4" w:rsidRDefault="00E36CBF" w:rsidP="00E36C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143,1</w:t>
            </w:r>
          </w:p>
        </w:tc>
      </w:tr>
      <w:tr w:rsidR="00E36CBF" w:rsidRPr="005F055A" w:rsidTr="00430C64">
        <w:trPr>
          <w:trHeight w:val="36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CBF" w:rsidRPr="005F055A" w:rsidRDefault="00E36CBF" w:rsidP="00430C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CBF" w:rsidRPr="005F055A" w:rsidRDefault="00E36CBF" w:rsidP="00430C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CBF" w:rsidRPr="005F055A" w:rsidRDefault="00E36CBF" w:rsidP="00E36C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B64EBD" w:rsidRDefault="00E36CBF" w:rsidP="00E36CB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B64EBD" w:rsidRDefault="00E36CBF" w:rsidP="00E36CB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B64EBD" w:rsidRDefault="00E36CBF" w:rsidP="00E36CB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07185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B64EBD" w:rsidRDefault="00E36CBF" w:rsidP="00E36CB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CBF" w:rsidRPr="00E214D4" w:rsidRDefault="00E36CBF" w:rsidP="00E36C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,41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E214D4" w:rsidRDefault="00E36CBF" w:rsidP="00E36C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E214D4" w:rsidRDefault="00E36CBF" w:rsidP="00E36C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E214D4" w:rsidRDefault="00E36CBF" w:rsidP="00E36C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CBF" w:rsidRPr="00E214D4" w:rsidRDefault="00E36CBF" w:rsidP="00E36C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,21</w:t>
            </w:r>
          </w:p>
        </w:tc>
      </w:tr>
      <w:tr w:rsidR="00E36CBF" w:rsidRPr="005F055A" w:rsidTr="00430C64">
        <w:trPr>
          <w:trHeight w:val="35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CBF" w:rsidRPr="005F055A" w:rsidRDefault="00E36CBF" w:rsidP="00430C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CBF" w:rsidRPr="005F055A" w:rsidRDefault="00E36CBF" w:rsidP="00430C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CBF" w:rsidRPr="005F055A" w:rsidRDefault="00E36CBF" w:rsidP="00E36C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B64EBD" w:rsidRDefault="00E36CBF" w:rsidP="00E36CB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B64EBD" w:rsidRDefault="00E36CBF" w:rsidP="00E36CB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B64EBD" w:rsidRDefault="00E36CBF" w:rsidP="00E36CB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07175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B64EBD" w:rsidRDefault="00E36CBF" w:rsidP="00E36CB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CBF" w:rsidRPr="00E214D4" w:rsidRDefault="00E36CBF" w:rsidP="00E36C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404,9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E214D4" w:rsidRDefault="00E36CBF" w:rsidP="00E36C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758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E214D4" w:rsidRDefault="00E36CBF" w:rsidP="00E36C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E214D4" w:rsidRDefault="00E36CBF" w:rsidP="00E36C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CBF" w:rsidRPr="00E214D4" w:rsidRDefault="00E36CBF" w:rsidP="00E36C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163,7</w:t>
            </w:r>
          </w:p>
        </w:tc>
      </w:tr>
      <w:tr w:rsidR="00E36CBF" w:rsidRPr="005F055A" w:rsidTr="00430C64">
        <w:trPr>
          <w:trHeight w:val="338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CBF" w:rsidRPr="005F055A" w:rsidRDefault="00E36CBF" w:rsidP="00430C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CBF" w:rsidRPr="005F055A" w:rsidRDefault="00E36CBF" w:rsidP="00430C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CBF" w:rsidRPr="005F055A" w:rsidRDefault="00E36CBF" w:rsidP="00E36C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B64EBD" w:rsidRDefault="00E36CBF" w:rsidP="00E36CB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B64EBD" w:rsidRDefault="00E36CBF" w:rsidP="00E36CB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B64EBD" w:rsidRDefault="00E36CBF" w:rsidP="00E36CB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177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B64EBD" w:rsidRDefault="00E36CBF" w:rsidP="00E36CB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CBF" w:rsidRPr="00E214D4" w:rsidRDefault="00E36CBF" w:rsidP="00E36C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0,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E214D4" w:rsidRDefault="00E36CBF" w:rsidP="00E36C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E214D4" w:rsidRDefault="00E36CBF" w:rsidP="00E36C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E214D4" w:rsidRDefault="00E36CBF" w:rsidP="00E36C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CBF" w:rsidRPr="00E214D4" w:rsidRDefault="00E36CBF" w:rsidP="00E36C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0,0</w:t>
            </w:r>
          </w:p>
        </w:tc>
      </w:tr>
      <w:tr w:rsidR="00E36CBF" w:rsidRPr="005F055A" w:rsidTr="00430C64">
        <w:trPr>
          <w:trHeight w:val="338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CBF" w:rsidRPr="005F055A" w:rsidRDefault="00E36CBF" w:rsidP="00430C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CBF" w:rsidRPr="005F055A" w:rsidRDefault="00E36CBF" w:rsidP="00430C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CBF" w:rsidRPr="005F055A" w:rsidRDefault="00E36CBF" w:rsidP="00E36C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B64EBD" w:rsidRDefault="00E36CBF" w:rsidP="00E36CB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Default="00E36CBF" w:rsidP="00E36CB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Default="00E36CBF" w:rsidP="00E36CB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175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B64EBD" w:rsidRDefault="00E36CBF" w:rsidP="00E36CB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CBF" w:rsidRPr="00E214D4" w:rsidRDefault="00E36CBF" w:rsidP="00E36C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E214D4" w:rsidRDefault="00E36CBF" w:rsidP="00E36C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542,3</w:t>
            </w:r>
            <w:r w:rsidR="002D45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E214D4" w:rsidRDefault="00E36CBF" w:rsidP="00E36C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E214D4" w:rsidRDefault="00E36CBF" w:rsidP="00E36C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CBF" w:rsidRPr="00E214D4" w:rsidRDefault="00E36CBF" w:rsidP="00E36C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542,2</w:t>
            </w:r>
          </w:p>
        </w:tc>
      </w:tr>
      <w:tr w:rsidR="00E36CBF" w:rsidRPr="005F055A" w:rsidTr="00430C64">
        <w:trPr>
          <w:trHeight w:val="34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CBF" w:rsidRPr="005F055A" w:rsidRDefault="00E36CBF" w:rsidP="00430C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CBF" w:rsidRPr="005F055A" w:rsidRDefault="00E36CBF" w:rsidP="00430C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CBF" w:rsidRPr="005F055A" w:rsidRDefault="00E36CBF" w:rsidP="00E36C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B64EBD" w:rsidRDefault="00E36CBF" w:rsidP="00E36CB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B64EBD" w:rsidRDefault="00E36CBF" w:rsidP="00E36CB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B64EBD" w:rsidRDefault="00E36CBF" w:rsidP="00E36CB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185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B64EBD" w:rsidRDefault="00E36CBF" w:rsidP="00E36CB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CBF" w:rsidRPr="00E214D4" w:rsidRDefault="00E36CBF" w:rsidP="00E36C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1,75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E214D4" w:rsidRDefault="00E36CBF" w:rsidP="00E36C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54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E214D4" w:rsidRDefault="00E36CBF" w:rsidP="00E36C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E214D4" w:rsidRDefault="00E36CBF" w:rsidP="00E36C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CBF" w:rsidRPr="00E214D4" w:rsidRDefault="00E36CBF" w:rsidP="00E36C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56,05</w:t>
            </w:r>
          </w:p>
        </w:tc>
      </w:tr>
      <w:tr w:rsidR="00E36CBF" w:rsidRPr="005F055A" w:rsidTr="00430C64">
        <w:trPr>
          <w:trHeight w:val="34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CBF" w:rsidRPr="005F055A" w:rsidRDefault="00E36CBF" w:rsidP="00430C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CBF" w:rsidRPr="005F055A" w:rsidRDefault="00E36CBF" w:rsidP="00430C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CBF" w:rsidRPr="005F055A" w:rsidRDefault="00E36CBF" w:rsidP="00E36C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B64EBD" w:rsidRDefault="00E36CBF" w:rsidP="00E36CB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B64EBD" w:rsidRDefault="00E36CBF" w:rsidP="00E36CB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B64EBD" w:rsidRDefault="00E36CBF" w:rsidP="00E36CB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0718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B64EBD" w:rsidRDefault="00E36CBF" w:rsidP="00E36CB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CBF" w:rsidRPr="00E214D4" w:rsidRDefault="002D4569" w:rsidP="002D45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E214D4" w:rsidRDefault="00E36CBF" w:rsidP="00E36C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E214D4" w:rsidRDefault="00E36CBF" w:rsidP="00E36C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E214D4" w:rsidRDefault="00E36CBF" w:rsidP="00E36C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CBF" w:rsidRPr="00E214D4" w:rsidRDefault="00E36CBF" w:rsidP="00E36C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99,986</w:t>
            </w:r>
          </w:p>
        </w:tc>
      </w:tr>
      <w:tr w:rsidR="00E36CBF" w:rsidRPr="005F055A" w:rsidTr="00430C64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CBF" w:rsidRPr="005F055A" w:rsidRDefault="00E36CBF" w:rsidP="00430C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CBF" w:rsidRPr="005F055A" w:rsidRDefault="00E36CBF" w:rsidP="00430C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CBF" w:rsidRPr="005F055A" w:rsidRDefault="00E36CBF" w:rsidP="00E36C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B64EBD" w:rsidRDefault="00E36CBF" w:rsidP="00E36CB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B64EBD" w:rsidRDefault="00E36CBF" w:rsidP="00E36CB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04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B64EBD" w:rsidRDefault="00E36CBF" w:rsidP="00E36CB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0728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B64EBD" w:rsidRDefault="00E36CBF" w:rsidP="00E36CB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CBF" w:rsidRPr="00E214D4" w:rsidRDefault="00E36CBF" w:rsidP="00E36C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077,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E214D4" w:rsidRDefault="00E36CBF" w:rsidP="00E36C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077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E214D4" w:rsidRDefault="00E36CBF" w:rsidP="00E36C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077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E214D4" w:rsidRDefault="00E36CBF" w:rsidP="00E36C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077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CBF" w:rsidRPr="00E214D4" w:rsidRDefault="00E36CBF" w:rsidP="00E36C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8308,0</w:t>
            </w:r>
          </w:p>
        </w:tc>
      </w:tr>
      <w:tr w:rsidR="00E36CBF" w:rsidRPr="005F055A" w:rsidTr="00430C64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CBF" w:rsidRPr="005F055A" w:rsidRDefault="00E36CBF" w:rsidP="00430C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CBF" w:rsidRPr="005F055A" w:rsidRDefault="00E36CBF" w:rsidP="00430C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CBF" w:rsidRPr="005F055A" w:rsidRDefault="00E36CBF" w:rsidP="00E36C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B64EBD" w:rsidRDefault="00E36CBF" w:rsidP="00E36CB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B64EBD" w:rsidRDefault="00E36CBF" w:rsidP="00E36CB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B64EBD" w:rsidRDefault="00E36CBF" w:rsidP="00E36CB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0737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B64EBD" w:rsidRDefault="00E36CBF" w:rsidP="00E36CB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CBF" w:rsidRPr="00E214D4" w:rsidRDefault="002D4569" w:rsidP="00E36C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3,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E214D4" w:rsidRDefault="00E36CBF" w:rsidP="00E36C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6,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E214D4" w:rsidRDefault="00E36CBF" w:rsidP="00E36C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E214D4" w:rsidRDefault="00E36CBF" w:rsidP="00E36C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CBF" w:rsidRPr="00E214D4" w:rsidRDefault="00E36CBF" w:rsidP="00E36C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4</w:t>
            </w:r>
          </w:p>
        </w:tc>
      </w:tr>
      <w:tr w:rsidR="00E36CBF" w:rsidRPr="005F055A" w:rsidTr="00430C64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CBF" w:rsidRPr="005F055A" w:rsidRDefault="00E36CBF" w:rsidP="00430C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CBF" w:rsidRPr="005F055A" w:rsidRDefault="00E36CBF" w:rsidP="00430C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CBF" w:rsidRPr="005F055A" w:rsidRDefault="00E36CBF" w:rsidP="00E36C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B64EBD" w:rsidRDefault="00E36CBF" w:rsidP="00E36CB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B64EBD" w:rsidRDefault="00E36CBF" w:rsidP="00E36CB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B64EBD" w:rsidRDefault="00E36CBF" w:rsidP="00E36CB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0738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B64EBD" w:rsidRDefault="00E36CBF" w:rsidP="00E36CB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CBF" w:rsidRPr="00E214D4" w:rsidRDefault="002D4569" w:rsidP="00E36C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,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E214D4" w:rsidRDefault="00E36CBF" w:rsidP="00E36C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,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E214D4" w:rsidRDefault="00E36CBF" w:rsidP="00E36C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E214D4" w:rsidRDefault="00E36CBF" w:rsidP="00E36C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CBF" w:rsidRPr="00E214D4" w:rsidRDefault="00E36CBF" w:rsidP="00E36C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,76</w:t>
            </w:r>
          </w:p>
        </w:tc>
      </w:tr>
      <w:tr w:rsidR="00E36CBF" w:rsidRPr="005F055A" w:rsidTr="00430C64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CBF" w:rsidRPr="005F055A" w:rsidRDefault="00E36CBF" w:rsidP="00430C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CBF" w:rsidRPr="005F055A" w:rsidRDefault="00E36CBF" w:rsidP="00430C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CBF" w:rsidRPr="005F055A" w:rsidRDefault="00E36CBF" w:rsidP="00E36C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B64EBD" w:rsidRDefault="00E36CBF" w:rsidP="00E36CB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B64EBD" w:rsidRDefault="00E36CBF" w:rsidP="00E36CB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B64EBD" w:rsidRDefault="00E36CBF" w:rsidP="00E36CB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37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B64EBD" w:rsidRDefault="00E36CBF" w:rsidP="00E36CB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CBF" w:rsidRPr="00E214D4" w:rsidRDefault="00E36CBF" w:rsidP="00E36C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E214D4" w:rsidRDefault="00E36CBF" w:rsidP="00E36C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4,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E214D4" w:rsidRDefault="00E36CBF" w:rsidP="00E36C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E214D4" w:rsidRDefault="00E36CBF" w:rsidP="00E36C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CBF" w:rsidRPr="00E214D4" w:rsidRDefault="00E36CBF" w:rsidP="00E36C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4,0</w:t>
            </w:r>
          </w:p>
        </w:tc>
      </w:tr>
      <w:tr w:rsidR="00E36CBF" w:rsidRPr="005F055A" w:rsidTr="00430C64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CBF" w:rsidRPr="005F055A" w:rsidRDefault="00E36CBF" w:rsidP="00430C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CBF" w:rsidRPr="005F055A" w:rsidRDefault="00E36CBF" w:rsidP="00430C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CBF" w:rsidRPr="005F055A" w:rsidRDefault="00E36CBF" w:rsidP="00E36C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B64EBD" w:rsidRDefault="00E36CBF" w:rsidP="00E36CB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B64EBD" w:rsidRDefault="00E36CBF" w:rsidP="00E36CB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B64EBD" w:rsidRDefault="00E36CBF" w:rsidP="00E36CB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38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B64EBD" w:rsidRDefault="00E36CBF" w:rsidP="00E36CB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CBF" w:rsidRPr="00E214D4" w:rsidRDefault="00E36CBF" w:rsidP="00E36C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E214D4" w:rsidRDefault="00E36CBF" w:rsidP="00E36C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,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E214D4" w:rsidRDefault="00E36CBF" w:rsidP="00E36C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E214D4" w:rsidRDefault="00E36CBF" w:rsidP="00E36C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CBF" w:rsidRPr="00E214D4" w:rsidRDefault="00E36CBF" w:rsidP="00E36C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,8</w:t>
            </w:r>
          </w:p>
        </w:tc>
      </w:tr>
      <w:tr w:rsidR="00E36CBF" w:rsidRPr="005F055A" w:rsidTr="00430C64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CBF" w:rsidRPr="005F055A" w:rsidRDefault="00E36CBF" w:rsidP="00430C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BF" w:rsidRPr="005F055A" w:rsidRDefault="00E36CBF" w:rsidP="00430C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CBF" w:rsidRPr="005F055A" w:rsidRDefault="00E36CBF" w:rsidP="00E36C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Default="00E36CBF" w:rsidP="00E36CB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Default="00E36CBF" w:rsidP="00E36CB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Default="00E36CBF" w:rsidP="00E36CB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18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Default="00E36CBF" w:rsidP="00E36CB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CBF" w:rsidRPr="00E214D4" w:rsidRDefault="00E36CBF" w:rsidP="00E36C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E214D4" w:rsidRDefault="00E36CBF" w:rsidP="00E36C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92,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E214D4" w:rsidRDefault="00E36CBF" w:rsidP="00E36C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BF" w:rsidRPr="00E214D4" w:rsidRDefault="00E36CBF" w:rsidP="00E36C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CBF" w:rsidRPr="00E214D4" w:rsidRDefault="00E36CBF" w:rsidP="00E36C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92,5</w:t>
            </w:r>
          </w:p>
        </w:tc>
      </w:tr>
    </w:tbl>
    <w:p w:rsidR="00E36CBF" w:rsidRPr="00F22365" w:rsidRDefault="00E36CBF" w:rsidP="00E36CBF">
      <w:pPr>
        <w:rPr>
          <w:rFonts w:ascii="Times New Roman" w:hAnsi="Times New Roman"/>
        </w:rPr>
      </w:pPr>
    </w:p>
    <w:p w:rsidR="003635BC" w:rsidRDefault="003635BC" w:rsidP="005F1CD3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12B9" w:rsidRDefault="00E512B9" w:rsidP="005F1CD3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12B9" w:rsidRDefault="00E512B9" w:rsidP="005F1CD3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5BC" w:rsidRDefault="003635BC" w:rsidP="00E214D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4D4" w:rsidRDefault="00E214D4" w:rsidP="00E214D4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3635BC" w:rsidRDefault="00E214D4" w:rsidP="00E512B9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</w:t>
      </w:r>
      <w:r w:rsidR="00F47F81">
        <w:rPr>
          <w:rFonts w:ascii="Times New Roman" w:eastAsia="Times New Roman" w:hAnsi="Times New Roman" w:cs="Times New Roman"/>
          <w:sz w:val="24"/>
          <w:szCs w:val="24"/>
        </w:rPr>
        <w:t>рации города Дивногорска от «24»04. 2015 г.  № 67п</w:t>
      </w:r>
    </w:p>
    <w:p w:rsidR="00E512B9" w:rsidRPr="00E512B9" w:rsidRDefault="00E512B9" w:rsidP="00E512B9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5BC" w:rsidRDefault="003635BC" w:rsidP="003635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AA9">
        <w:rPr>
          <w:rFonts w:ascii="Times New Roman" w:hAnsi="Times New Roman" w:cs="Times New Roman"/>
          <w:b/>
          <w:sz w:val="24"/>
          <w:szCs w:val="24"/>
        </w:rPr>
        <w:t>Информация о ресурсном обеспечении и прогнозной оценке расходов на реализацию муниципальной программы</w:t>
      </w:r>
    </w:p>
    <w:p w:rsidR="00E214D4" w:rsidRDefault="003635BC" w:rsidP="00E21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AA9">
        <w:rPr>
          <w:rFonts w:ascii="Times New Roman" w:hAnsi="Times New Roman" w:cs="Times New Roman"/>
          <w:b/>
          <w:sz w:val="24"/>
          <w:szCs w:val="24"/>
        </w:rPr>
        <w:t xml:space="preserve"> с учетом источников финансирования, в том числе средств краевого и местного бюджетов</w:t>
      </w:r>
    </w:p>
    <w:p w:rsidR="00E512B9" w:rsidRPr="00E214D4" w:rsidRDefault="00E512B9" w:rsidP="00E214D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2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4253"/>
        <w:gridCol w:w="3544"/>
        <w:gridCol w:w="1174"/>
        <w:gridCol w:w="1235"/>
        <w:gridCol w:w="1276"/>
        <w:gridCol w:w="1134"/>
        <w:gridCol w:w="913"/>
      </w:tblGrid>
      <w:tr w:rsidR="00E214D4" w:rsidRPr="005F055A" w:rsidTr="00430C64">
        <w:trPr>
          <w:trHeight w:val="600"/>
        </w:trPr>
        <w:tc>
          <w:tcPr>
            <w:tcW w:w="1716" w:type="dxa"/>
            <w:vMerge w:val="restart"/>
            <w:vAlign w:val="center"/>
          </w:tcPr>
          <w:p w:rsidR="00E214D4" w:rsidRPr="005F055A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4253" w:type="dxa"/>
            <w:vMerge w:val="restart"/>
            <w:vAlign w:val="center"/>
          </w:tcPr>
          <w:p w:rsidR="00E214D4" w:rsidRPr="005F055A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14D4" w:rsidRPr="005F055A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3544" w:type="dxa"/>
            <w:vMerge w:val="restart"/>
            <w:vAlign w:val="center"/>
          </w:tcPr>
          <w:p w:rsidR="00E214D4" w:rsidRPr="005F055A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14D4" w:rsidRPr="005F055A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5732" w:type="dxa"/>
            <w:gridSpan w:val="5"/>
          </w:tcPr>
          <w:p w:rsidR="00E214D4" w:rsidRPr="005F055A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Оценка расходов</w:t>
            </w:r>
            <w:r w:rsidRPr="005F055A">
              <w:rPr>
                <w:rFonts w:ascii="Times New Roman" w:hAnsi="Times New Roman"/>
                <w:sz w:val="18"/>
                <w:szCs w:val="18"/>
              </w:rPr>
              <w:br/>
              <w:t>(тыс. руб.), годы</w:t>
            </w:r>
          </w:p>
        </w:tc>
      </w:tr>
      <w:tr w:rsidR="00E214D4" w:rsidRPr="005F055A" w:rsidTr="00430C64">
        <w:trPr>
          <w:trHeight w:val="809"/>
        </w:trPr>
        <w:tc>
          <w:tcPr>
            <w:tcW w:w="1716" w:type="dxa"/>
            <w:vMerge/>
          </w:tcPr>
          <w:p w:rsidR="00E214D4" w:rsidRPr="005F055A" w:rsidRDefault="00E214D4" w:rsidP="00E214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E214D4" w:rsidRPr="005F055A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E214D4" w:rsidRPr="005F055A" w:rsidRDefault="00E214D4" w:rsidP="00E214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E214D4" w:rsidRPr="00805476" w:rsidRDefault="00E214D4" w:rsidP="00E214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кущий финансовый год</w:t>
            </w:r>
          </w:p>
        </w:tc>
        <w:tc>
          <w:tcPr>
            <w:tcW w:w="1235" w:type="dxa"/>
            <w:vAlign w:val="center"/>
          </w:tcPr>
          <w:p w:rsidR="00E214D4" w:rsidRPr="005F055A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276" w:type="dxa"/>
            <w:vAlign w:val="center"/>
          </w:tcPr>
          <w:p w:rsidR="00E214D4" w:rsidRPr="005F055A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134" w:type="dxa"/>
            <w:vAlign w:val="center"/>
          </w:tcPr>
          <w:p w:rsidR="00E214D4" w:rsidRPr="005F055A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913" w:type="dxa"/>
            <w:vAlign w:val="center"/>
          </w:tcPr>
          <w:p w:rsidR="00E214D4" w:rsidRPr="005F055A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итого на период</w:t>
            </w:r>
          </w:p>
        </w:tc>
      </w:tr>
      <w:tr w:rsidR="00E214D4" w:rsidRPr="005F055A" w:rsidTr="00430C64">
        <w:trPr>
          <w:trHeight w:val="242"/>
        </w:trPr>
        <w:tc>
          <w:tcPr>
            <w:tcW w:w="1716" w:type="dxa"/>
            <w:vMerge/>
          </w:tcPr>
          <w:p w:rsidR="00E214D4" w:rsidRPr="005F055A" w:rsidRDefault="00E214D4" w:rsidP="00E214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E214D4" w:rsidRPr="005F055A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E214D4" w:rsidRPr="005F055A" w:rsidRDefault="00E214D4" w:rsidP="00E214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E214D4" w:rsidRPr="005F055A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1235" w:type="dxa"/>
            <w:noWrap/>
            <w:vAlign w:val="center"/>
          </w:tcPr>
          <w:p w:rsidR="00E214D4" w:rsidRPr="005F055A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:rsidR="00E214D4" w:rsidRPr="005F055A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E214D4" w:rsidRPr="005F055A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13" w:type="dxa"/>
            <w:noWrap/>
          </w:tcPr>
          <w:p w:rsidR="00E214D4" w:rsidRPr="005F055A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14D4" w:rsidRPr="005F055A" w:rsidTr="00430C64">
        <w:trPr>
          <w:trHeight w:val="315"/>
        </w:trPr>
        <w:tc>
          <w:tcPr>
            <w:tcW w:w="1716" w:type="dxa"/>
            <w:vMerge w:val="restart"/>
          </w:tcPr>
          <w:p w:rsidR="00E214D4" w:rsidRPr="005F055A" w:rsidRDefault="00E214D4" w:rsidP="00E214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Муниципальная программа</w:t>
            </w:r>
          </w:p>
          <w:p w:rsidR="00E214D4" w:rsidRPr="005F055A" w:rsidRDefault="00E214D4" w:rsidP="00E214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</w:tcPr>
          <w:p w:rsidR="00E214D4" w:rsidRPr="005F055A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14D4" w:rsidRPr="005F055A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14D4" w:rsidRPr="005F055A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«Транспортная система муниципального образо</w:t>
            </w:r>
            <w:r>
              <w:rPr>
                <w:rFonts w:ascii="Times New Roman" w:hAnsi="Times New Roman"/>
                <w:sz w:val="18"/>
                <w:szCs w:val="18"/>
              </w:rPr>
              <w:t>вания города Дивногорска</w:t>
            </w:r>
            <w:r w:rsidRPr="005F055A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E214D4" w:rsidRPr="005F055A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E214D4" w:rsidRPr="005F055A" w:rsidRDefault="00E214D4" w:rsidP="00E214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74" w:type="dxa"/>
            <w:vAlign w:val="center"/>
          </w:tcPr>
          <w:p w:rsidR="00E214D4" w:rsidRPr="00E214D4" w:rsidRDefault="002D4569" w:rsidP="00E214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824,6</w:t>
            </w:r>
          </w:p>
        </w:tc>
        <w:tc>
          <w:tcPr>
            <w:tcW w:w="1235" w:type="dxa"/>
            <w:noWrap/>
            <w:vAlign w:val="center"/>
          </w:tcPr>
          <w:p w:rsidR="00E214D4" w:rsidRPr="00E214D4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1066,8</w:t>
            </w:r>
          </w:p>
        </w:tc>
        <w:tc>
          <w:tcPr>
            <w:tcW w:w="1276" w:type="dxa"/>
            <w:noWrap/>
            <w:vAlign w:val="center"/>
          </w:tcPr>
          <w:p w:rsidR="00E214D4" w:rsidRPr="00E214D4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381,1</w:t>
            </w:r>
          </w:p>
        </w:tc>
        <w:tc>
          <w:tcPr>
            <w:tcW w:w="1134" w:type="dxa"/>
            <w:noWrap/>
            <w:vAlign w:val="center"/>
          </w:tcPr>
          <w:p w:rsidR="00E214D4" w:rsidRPr="00E214D4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173,5</w:t>
            </w:r>
          </w:p>
        </w:tc>
        <w:tc>
          <w:tcPr>
            <w:tcW w:w="913" w:type="dxa"/>
            <w:noWrap/>
            <w:vAlign w:val="center"/>
          </w:tcPr>
          <w:p w:rsidR="00E214D4" w:rsidRPr="00E214D4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4439,5</w:t>
            </w:r>
          </w:p>
        </w:tc>
      </w:tr>
      <w:tr w:rsidR="00E214D4" w:rsidRPr="005F055A" w:rsidTr="00430C64">
        <w:trPr>
          <w:trHeight w:val="300"/>
        </w:trPr>
        <w:tc>
          <w:tcPr>
            <w:tcW w:w="1716" w:type="dxa"/>
            <w:vMerge/>
          </w:tcPr>
          <w:p w:rsidR="00E214D4" w:rsidRPr="005F055A" w:rsidRDefault="00E214D4" w:rsidP="00E214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E214D4" w:rsidRPr="005F055A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E214D4" w:rsidRPr="005F055A" w:rsidRDefault="00E214D4" w:rsidP="00E214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74" w:type="dxa"/>
            <w:vAlign w:val="center"/>
          </w:tcPr>
          <w:p w:rsidR="00E214D4" w:rsidRPr="00E214D4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noWrap/>
            <w:vAlign w:val="center"/>
          </w:tcPr>
          <w:p w:rsidR="00E214D4" w:rsidRPr="00E214D4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E214D4" w:rsidRPr="00E214D4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E214D4" w:rsidRPr="00E214D4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dxa"/>
            <w:noWrap/>
            <w:vAlign w:val="center"/>
          </w:tcPr>
          <w:p w:rsidR="00E214D4" w:rsidRPr="00E214D4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214D4" w:rsidRPr="005F055A" w:rsidTr="00430C64">
        <w:trPr>
          <w:trHeight w:val="300"/>
        </w:trPr>
        <w:tc>
          <w:tcPr>
            <w:tcW w:w="1716" w:type="dxa"/>
            <w:vMerge/>
          </w:tcPr>
          <w:p w:rsidR="00E214D4" w:rsidRPr="005F055A" w:rsidRDefault="00E214D4" w:rsidP="00E214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E214D4" w:rsidRPr="005F055A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E214D4" w:rsidRPr="005F055A" w:rsidRDefault="00E214D4" w:rsidP="00E214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федеральный бюджет*</w:t>
            </w:r>
          </w:p>
        </w:tc>
        <w:tc>
          <w:tcPr>
            <w:tcW w:w="1174" w:type="dxa"/>
            <w:vAlign w:val="center"/>
          </w:tcPr>
          <w:p w:rsidR="00E214D4" w:rsidRPr="00E214D4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35" w:type="dxa"/>
            <w:noWrap/>
            <w:vAlign w:val="center"/>
          </w:tcPr>
          <w:p w:rsidR="00E214D4" w:rsidRPr="00E214D4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E214D4" w:rsidRPr="00E214D4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E214D4" w:rsidRPr="00E214D4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3" w:type="dxa"/>
            <w:noWrap/>
            <w:vAlign w:val="center"/>
          </w:tcPr>
          <w:p w:rsidR="00E214D4" w:rsidRPr="00E214D4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14D4" w:rsidRPr="005F055A" w:rsidTr="00430C64">
        <w:trPr>
          <w:trHeight w:val="300"/>
        </w:trPr>
        <w:tc>
          <w:tcPr>
            <w:tcW w:w="1716" w:type="dxa"/>
            <w:vMerge/>
          </w:tcPr>
          <w:p w:rsidR="00E214D4" w:rsidRPr="005F055A" w:rsidRDefault="00E214D4" w:rsidP="00E214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E214D4" w:rsidRPr="005F055A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E214D4" w:rsidRPr="005F055A" w:rsidRDefault="00E214D4" w:rsidP="00E214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74" w:type="dxa"/>
            <w:vAlign w:val="center"/>
          </w:tcPr>
          <w:p w:rsidR="00E214D4" w:rsidRPr="00E214D4" w:rsidRDefault="002D4569" w:rsidP="00E214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498,5</w:t>
            </w:r>
          </w:p>
        </w:tc>
        <w:tc>
          <w:tcPr>
            <w:tcW w:w="1235" w:type="dxa"/>
            <w:noWrap/>
            <w:vAlign w:val="center"/>
          </w:tcPr>
          <w:p w:rsidR="00E214D4" w:rsidRPr="00E214D4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471,9</w:t>
            </w:r>
          </w:p>
        </w:tc>
        <w:tc>
          <w:tcPr>
            <w:tcW w:w="1276" w:type="dxa"/>
            <w:noWrap/>
            <w:vAlign w:val="center"/>
          </w:tcPr>
          <w:p w:rsidR="00E214D4" w:rsidRPr="00E214D4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E214D4" w:rsidRPr="00E214D4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3" w:type="dxa"/>
            <w:noWrap/>
            <w:vAlign w:val="center"/>
          </w:tcPr>
          <w:p w:rsidR="00E214D4" w:rsidRPr="00E214D4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6964,0</w:t>
            </w:r>
          </w:p>
        </w:tc>
      </w:tr>
      <w:tr w:rsidR="00E214D4" w:rsidRPr="005F055A" w:rsidTr="00430C64">
        <w:trPr>
          <w:trHeight w:val="300"/>
        </w:trPr>
        <w:tc>
          <w:tcPr>
            <w:tcW w:w="1716" w:type="dxa"/>
            <w:vMerge/>
          </w:tcPr>
          <w:p w:rsidR="00E214D4" w:rsidRPr="005F055A" w:rsidRDefault="00E214D4" w:rsidP="00E214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E214D4" w:rsidRPr="005F055A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E214D4" w:rsidRPr="005F055A" w:rsidRDefault="00E214D4" w:rsidP="00E214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внебюджетные  источники</w:t>
            </w:r>
          </w:p>
        </w:tc>
        <w:tc>
          <w:tcPr>
            <w:tcW w:w="1174" w:type="dxa"/>
            <w:vAlign w:val="center"/>
          </w:tcPr>
          <w:p w:rsidR="00E214D4" w:rsidRPr="00E214D4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35" w:type="dxa"/>
            <w:noWrap/>
            <w:vAlign w:val="center"/>
          </w:tcPr>
          <w:p w:rsidR="00E214D4" w:rsidRPr="00E214D4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E214D4" w:rsidRPr="00E214D4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E214D4" w:rsidRPr="00E214D4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3" w:type="dxa"/>
            <w:noWrap/>
            <w:vAlign w:val="center"/>
          </w:tcPr>
          <w:p w:rsidR="00E214D4" w:rsidRPr="00E214D4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14D4" w:rsidRPr="005F055A" w:rsidTr="00430C64">
        <w:trPr>
          <w:trHeight w:val="245"/>
        </w:trPr>
        <w:tc>
          <w:tcPr>
            <w:tcW w:w="1716" w:type="dxa"/>
            <w:vMerge/>
          </w:tcPr>
          <w:p w:rsidR="00E214D4" w:rsidRPr="005F055A" w:rsidRDefault="00E214D4" w:rsidP="00E214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E214D4" w:rsidRPr="005F055A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E214D4" w:rsidRPr="005F055A" w:rsidRDefault="00E214D4" w:rsidP="00E214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бюджет муниципального  образования**</w:t>
            </w:r>
          </w:p>
        </w:tc>
        <w:tc>
          <w:tcPr>
            <w:tcW w:w="1174" w:type="dxa"/>
            <w:vAlign w:val="center"/>
          </w:tcPr>
          <w:p w:rsidR="00E214D4" w:rsidRPr="00E214D4" w:rsidRDefault="002D4569" w:rsidP="00E214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326,1</w:t>
            </w:r>
          </w:p>
        </w:tc>
        <w:tc>
          <w:tcPr>
            <w:tcW w:w="1235" w:type="dxa"/>
            <w:noWrap/>
            <w:vAlign w:val="center"/>
          </w:tcPr>
          <w:p w:rsidR="00E214D4" w:rsidRPr="00E214D4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594,9</w:t>
            </w:r>
          </w:p>
        </w:tc>
        <w:tc>
          <w:tcPr>
            <w:tcW w:w="1276" w:type="dxa"/>
            <w:noWrap/>
            <w:vAlign w:val="center"/>
          </w:tcPr>
          <w:p w:rsidR="00E214D4" w:rsidRPr="00E214D4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381,1</w:t>
            </w:r>
          </w:p>
        </w:tc>
        <w:tc>
          <w:tcPr>
            <w:tcW w:w="1134" w:type="dxa"/>
            <w:noWrap/>
            <w:vAlign w:val="center"/>
          </w:tcPr>
          <w:p w:rsidR="00E214D4" w:rsidRPr="00E214D4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173,5</w:t>
            </w:r>
          </w:p>
        </w:tc>
        <w:tc>
          <w:tcPr>
            <w:tcW w:w="913" w:type="dxa"/>
            <w:noWrap/>
            <w:vAlign w:val="center"/>
          </w:tcPr>
          <w:p w:rsidR="00E214D4" w:rsidRPr="00E214D4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475,5</w:t>
            </w:r>
          </w:p>
        </w:tc>
      </w:tr>
      <w:tr w:rsidR="00E214D4" w:rsidRPr="005F055A" w:rsidTr="00430C64">
        <w:trPr>
          <w:trHeight w:val="256"/>
        </w:trPr>
        <w:tc>
          <w:tcPr>
            <w:tcW w:w="1716" w:type="dxa"/>
            <w:vMerge/>
          </w:tcPr>
          <w:p w:rsidR="00E214D4" w:rsidRPr="005F055A" w:rsidRDefault="00E214D4" w:rsidP="00E214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E214D4" w:rsidRPr="005F055A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E214D4" w:rsidRPr="005F055A" w:rsidRDefault="00E214D4" w:rsidP="00E214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174" w:type="dxa"/>
            <w:vAlign w:val="center"/>
          </w:tcPr>
          <w:p w:rsidR="00E214D4" w:rsidRPr="00E214D4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35" w:type="dxa"/>
            <w:noWrap/>
            <w:vAlign w:val="center"/>
          </w:tcPr>
          <w:p w:rsidR="00E214D4" w:rsidRPr="00E214D4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E214D4" w:rsidRPr="00E214D4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E214D4" w:rsidRPr="00E214D4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3" w:type="dxa"/>
            <w:noWrap/>
            <w:vAlign w:val="center"/>
          </w:tcPr>
          <w:p w:rsidR="00E214D4" w:rsidRPr="00E214D4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1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14D4" w:rsidRPr="005F055A" w:rsidTr="00430C64">
        <w:trPr>
          <w:trHeight w:val="256"/>
        </w:trPr>
        <w:tc>
          <w:tcPr>
            <w:tcW w:w="1716" w:type="dxa"/>
          </w:tcPr>
          <w:p w:rsidR="00E214D4" w:rsidRPr="005F055A" w:rsidRDefault="00E214D4" w:rsidP="00E214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E214D4" w:rsidRPr="005F055A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E214D4" w:rsidRPr="005F055A" w:rsidRDefault="00E214D4" w:rsidP="00E214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E214D4" w:rsidRPr="005F055A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5" w:type="dxa"/>
            <w:noWrap/>
            <w:vAlign w:val="center"/>
          </w:tcPr>
          <w:p w:rsidR="00E214D4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E214D4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E214D4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noWrap/>
            <w:vAlign w:val="center"/>
          </w:tcPr>
          <w:p w:rsidR="00E214D4" w:rsidRDefault="00E214D4" w:rsidP="00E214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512B9" w:rsidRDefault="00E512B9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2B9" w:rsidRDefault="00E512B9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2B9" w:rsidRDefault="00E512B9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2B9" w:rsidRDefault="00E512B9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2B9" w:rsidRDefault="00E512B9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2B9" w:rsidRDefault="00E512B9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2B9" w:rsidRDefault="00E512B9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2B9" w:rsidRDefault="00E512B9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2B9" w:rsidRDefault="00E512B9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2B9" w:rsidRDefault="00E512B9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2B9" w:rsidRDefault="00E512B9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2B9" w:rsidRDefault="00E512B9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2B9" w:rsidRDefault="00E512B9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2B9" w:rsidRDefault="00E512B9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007D" w:rsidRDefault="0025007D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25007D" w:rsidRPr="00E512B9" w:rsidRDefault="0025007D" w:rsidP="00E512B9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</w:t>
      </w:r>
      <w:r w:rsidR="00143224">
        <w:rPr>
          <w:rFonts w:ascii="Times New Roman" w:eastAsia="Times New Roman" w:hAnsi="Times New Roman" w:cs="Times New Roman"/>
          <w:sz w:val="24"/>
          <w:szCs w:val="24"/>
        </w:rPr>
        <w:t>рации города Дивногорска от «</w:t>
      </w:r>
      <w:r w:rsidR="00F47F81">
        <w:rPr>
          <w:rFonts w:ascii="Times New Roman" w:eastAsia="Times New Roman" w:hAnsi="Times New Roman" w:cs="Times New Roman"/>
          <w:sz w:val="24"/>
          <w:szCs w:val="24"/>
        </w:rPr>
        <w:t>24</w:t>
      </w:r>
      <w:r w:rsidR="0014322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F47F81">
        <w:rPr>
          <w:rFonts w:ascii="Times New Roman" w:eastAsia="Times New Roman" w:hAnsi="Times New Roman" w:cs="Times New Roman"/>
          <w:sz w:val="24"/>
          <w:szCs w:val="24"/>
        </w:rPr>
        <w:t>04. 2015</w:t>
      </w:r>
      <w:r w:rsidR="00143224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F47F81">
        <w:rPr>
          <w:rFonts w:ascii="Times New Roman" w:eastAsia="Times New Roman" w:hAnsi="Times New Roman" w:cs="Times New Roman"/>
          <w:sz w:val="24"/>
          <w:szCs w:val="24"/>
        </w:rPr>
        <w:t>67п</w:t>
      </w:r>
    </w:p>
    <w:p w:rsidR="00E512B9" w:rsidRDefault="00E512B9" w:rsidP="00E51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5BC" w:rsidRDefault="003635BC" w:rsidP="00E51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2B9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</w:p>
    <w:p w:rsidR="00E512B9" w:rsidRPr="00E512B9" w:rsidRDefault="00E512B9" w:rsidP="00E51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37" w:type="dxa"/>
        <w:jc w:val="center"/>
        <w:tblLayout w:type="fixed"/>
        <w:tblLook w:val="00A0" w:firstRow="1" w:lastRow="0" w:firstColumn="1" w:lastColumn="0" w:noHBand="0" w:noVBand="0"/>
      </w:tblPr>
      <w:tblGrid>
        <w:gridCol w:w="2406"/>
        <w:gridCol w:w="1714"/>
        <w:gridCol w:w="763"/>
        <w:gridCol w:w="851"/>
        <w:gridCol w:w="1023"/>
        <w:gridCol w:w="851"/>
        <w:gridCol w:w="1274"/>
        <w:gridCol w:w="1404"/>
        <w:gridCol w:w="1184"/>
        <w:gridCol w:w="1160"/>
        <w:gridCol w:w="1276"/>
        <w:gridCol w:w="2231"/>
      </w:tblGrid>
      <w:tr w:rsidR="00D565DE" w:rsidRPr="00D565DE" w:rsidTr="00D565DE">
        <w:trPr>
          <w:trHeight w:val="537"/>
          <w:jc w:val="center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5DE" w:rsidRPr="00D565DE" w:rsidRDefault="00D565DE" w:rsidP="00E512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5DE" w:rsidRPr="00D565DE" w:rsidRDefault="00D565DE" w:rsidP="00E512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БС 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65DE" w:rsidRPr="00D565DE" w:rsidRDefault="00D565DE" w:rsidP="00E512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2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5DE" w:rsidRPr="00D565DE" w:rsidRDefault="00D565DE" w:rsidP="00E512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асходы </w:t>
            </w: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(тыс. руб.), годы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565DE" w:rsidRPr="00D565DE" w:rsidRDefault="00D565DE" w:rsidP="00E512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565DE" w:rsidRPr="00D565DE" w:rsidTr="00D565DE">
        <w:trPr>
          <w:trHeight w:val="561"/>
          <w:jc w:val="center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D565DE" w:rsidRDefault="00D565DE" w:rsidP="00E512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D565DE" w:rsidRDefault="00D565DE" w:rsidP="00E512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D565DE" w:rsidRDefault="00D565DE" w:rsidP="00E512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D565DE" w:rsidRDefault="00D565DE" w:rsidP="00E512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D565DE" w:rsidRDefault="00D565DE" w:rsidP="00E512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D565DE" w:rsidRDefault="00D565DE" w:rsidP="00E512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ВР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D565DE" w:rsidRDefault="00D565DE" w:rsidP="00E512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D565DE" w:rsidRDefault="00D565DE" w:rsidP="00E512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D565DE" w:rsidRDefault="00D565DE" w:rsidP="00E512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D565DE" w:rsidRDefault="00D565DE" w:rsidP="00E512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D565DE" w:rsidRDefault="00D565DE" w:rsidP="00E512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того на период</w:t>
            </w:r>
          </w:p>
        </w:tc>
        <w:tc>
          <w:tcPr>
            <w:tcW w:w="22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D565DE" w:rsidRDefault="00D565DE" w:rsidP="00E512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565DE" w:rsidRPr="00D565DE" w:rsidTr="00D565DE">
        <w:trPr>
          <w:trHeight w:val="401"/>
          <w:jc w:val="center"/>
        </w:trPr>
        <w:tc>
          <w:tcPr>
            <w:tcW w:w="161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DE" w:rsidRPr="00D565DE" w:rsidRDefault="00D565DE" w:rsidP="00E512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Цель подпрограммы 1: Обеспечение сохранности и модернизация существующей сети автомобильных дорог общего пользования          </w:t>
            </w: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 xml:space="preserve">местного значения и искусственных сооружений на них                                       </w:t>
            </w:r>
          </w:p>
        </w:tc>
      </w:tr>
      <w:tr w:rsidR="00D565DE" w:rsidRPr="00D565DE" w:rsidTr="00430C64">
        <w:trPr>
          <w:trHeight w:val="360"/>
          <w:jc w:val="center"/>
        </w:trPr>
        <w:tc>
          <w:tcPr>
            <w:tcW w:w="161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адача 1. Выполнение текущих регламентных работ по содержанию автомобильных дорог общего пользования             </w:t>
            </w: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местного значения и искусственных сооружений на них</w:t>
            </w:r>
          </w:p>
        </w:tc>
      </w:tr>
      <w:tr w:rsidR="00D565DE" w:rsidRPr="00D565DE" w:rsidTr="00430C64">
        <w:trPr>
          <w:trHeight w:val="909"/>
          <w:jc w:val="center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5DE" w:rsidRPr="00D565DE" w:rsidRDefault="00D565DE" w:rsidP="00D565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Мероприятие 1</w:t>
            </w: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ыполнение работ по содержанию автомобильных дорог в муниципальном образовании город Дивногорск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КУ «Городское хозяйство»            г. Дивногорска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7188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22,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20,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04,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143,2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565DE" w:rsidRPr="00D565DE" w:rsidRDefault="00D565DE" w:rsidP="00D565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еспечение содержания автомобильных дорог  общего пользования местного значения и искусственных сооружений на них</w:t>
            </w:r>
          </w:p>
        </w:tc>
      </w:tr>
      <w:tr w:rsidR="00D565DE" w:rsidRPr="00D565DE" w:rsidTr="00430C64">
        <w:trPr>
          <w:trHeight w:val="695"/>
          <w:jc w:val="center"/>
        </w:trPr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5DE" w:rsidRPr="00D565DE" w:rsidRDefault="00D565DE" w:rsidP="00D565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left w:val="nil"/>
              <w:right w:val="single" w:sz="4" w:space="0" w:color="auto"/>
            </w:tcBorders>
          </w:tcPr>
          <w:p w:rsidR="00D565DE" w:rsidRPr="00D565DE" w:rsidRDefault="00D565DE" w:rsidP="00D565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7175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404,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758,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163,7</w:t>
            </w:r>
          </w:p>
        </w:tc>
        <w:tc>
          <w:tcPr>
            <w:tcW w:w="223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565DE" w:rsidRPr="00D565DE" w:rsidRDefault="00D565DE" w:rsidP="00D565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565DE" w:rsidRPr="00D565DE" w:rsidTr="00430C64">
        <w:trPr>
          <w:trHeight w:val="699"/>
          <w:jc w:val="center"/>
        </w:trPr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D565DE" w:rsidRDefault="00D565DE" w:rsidP="00D565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565DE" w:rsidRPr="00D565DE" w:rsidRDefault="00D565DE" w:rsidP="00D565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7185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,4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,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,21</w:t>
            </w:r>
          </w:p>
        </w:tc>
        <w:tc>
          <w:tcPr>
            <w:tcW w:w="22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D565DE" w:rsidRDefault="00D565DE" w:rsidP="00D565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565DE" w:rsidRPr="00D565DE" w:rsidTr="00430C64">
        <w:trPr>
          <w:trHeight w:val="257"/>
          <w:jc w:val="center"/>
        </w:trPr>
        <w:tc>
          <w:tcPr>
            <w:tcW w:w="161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ель подпрограммы 2. Формирование транспортной доступности  в муниципальном образовании город Дивногорск</w:t>
            </w:r>
          </w:p>
        </w:tc>
      </w:tr>
      <w:tr w:rsidR="00D565DE" w:rsidRPr="00D565DE" w:rsidTr="00430C64">
        <w:trPr>
          <w:trHeight w:val="360"/>
          <w:jc w:val="center"/>
        </w:trPr>
        <w:tc>
          <w:tcPr>
            <w:tcW w:w="161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дача 2. Выполнение работ по плановому нормативному  ремонту автомобильных дорог общего пользования  местного значения и  искусственных сооружений на них</w:t>
            </w:r>
          </w:p>
        </w:tc>
      </w:tr>
      <w:tr w:rsidR="00D565DE" w:rsidRPr="00D565DE" w:rsidTr="00430C64">
        <w:trPr>
          <w:trHeight w:val="360"/>
          <w:jc w:val="center"/>
        </w:trPr>
        <w:tc>
          <w:tcPr>
            <w:tcW w:w="161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ель подпрограммы 3.  Обеспечение проездов к дворовым территориям многоквартирных домов;</w:t>
            </w:r>
          </w:p>
        </w:tc>
      </w:tr>
      <w:tr w:rsidR="00D565DE" w:rsidRPr="00D565DE" w:rsidTr="00430C64">
        <w:trPr>
          <w:trHeight w:val="360"/>
          <w:jc w:val="center"/>
        </w:trPr>
        <w:tc>
          <w:tcPr>
            <w:tcW w:w="161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дача 3. Выполнение работ по ремонту внутриквартальных дорог и подъездных дорог к многоквартирным домам</w:t>
            </w:r>
          </w:p>
        </w:tc>
      </w:tr>
      <w:tr w:rsidR="00D565DE" w:rsidRPr="00D565DE" w:rsidTr="00430C64">
        <w:trPr>
          <w:trHeight w:val="257"/>
          <w:jc w:val="center"/>
        </w:trPr>
        <w:tc>
          <w:tcPr>
            <w:tcW w:w="161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ель подпрограммы 4. Формирование инновационного климата, внедрение  инновационных технологий для проведения   дорожных  работ</w:t>
            </w:r>
          </w:p>
        </w:tc>
      </w:tr>
      <w:tr w:rsidR="00D565DE" w:rsidRPr="00D565DE" w:rsidTr="00430C64">
        <w:trPr>
          <w:trHeight w:val="360"/>
          <w:jc w:val="center"/>
        </w:trPr>
        <w:tc>
          <w:tcPr>
            <w:tcW w:w="161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дача 4. Повышение качества выполняемых дорожных работ</w:t>
            </w:r>
          </w:p>
        </w:tc>
      </w:tr>
      <w:tr w:rsidR="00D565DE" w:rsidRPr="00D565DE" w:rsidTr="00430C64">
        <w:trPr>
          <w:trHeight w:val="257"/>
          <w:jc w:val="center"/>
        </w:trPr>
        <w:tc>
          <w:tcPr>
            <w:tcW w:w="161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ель подпрограммы 5. Формирование транспортной доступности  в муниципальном образовании город Дивногорск</w:t>
            </w:r>
          </w:p>
        </w:tc>
      </w:tr>
      <w:tr w:rsidR="00D565DE" w:rsidRPr="00D565DE" w:rsidTr="00430C64">
        <w:trPr>
          <w:trHeight w:val="360"/>
          <w:jc w:val="center"/>
        </w:trPr>
        <w:tc>
          <w:tcPr>
            <w:tcW w:w="161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дача 5. Модернизация  и реконструкция улично-дорожной сети</w:t>
            </w:r>
          </w:p>
        </w:tc>
      </w:tr>
      <w:tr w:rsidR="00D565DE" w:rsidRPr="00D565DE" w:rsidTr="00430C64">
        <w:trPr>
          <w:trHeight w:val="300"/>
          <w:jc w:val="center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5DE" w:rsidRPr="00E512B9" w:rsidRDefault="00D565DE" w:rsidP="00E51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Мероприятие 2</w:t>
            </w: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E512B9">
              <w:rPr>
                <w:rFonts w:ascii="Times New Roman" w:hAnsi="Times New Roman"/>
                <w:sz w:val="18"/>
                <w:szCs w:val="18"/>
              </w:rPr>
              <w:t xml:space="preserve">Выполнение работ по </w:t>
            </w:r>
            <w:r w:rsidR="00E512B9">
              <w:rPr>
                <w:rFonts w:ascii="Times New Roman" w:hAnsi="Times New Roman"/>
                <w:sz w:val="18"/>
                <w:szCs w:val="18"/>
              </w:rPr>
              <w:lastRenderedPageBreak/>
              <w:t>ремонту автомобильных дорог в муниципальном образовании город Дивногорск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565DE" w:rsidRPr="00D565DE" w:rsidRDefault="00D565DE" w:rsidP="00D565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565DE" w:rsidRPr="00D565DE" w:rsidRDefault="00D565DE" w:rsidP="00D565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565DE" w:rsidRPr="00D565DE" w:rsidRDefault="00D565DE" w:rsidP="00D565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МКУ «Городское хозяйство»              г. Дивногорска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7177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0,0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565DE" w:rsidRPr="00D565DE" w:rsidRDefault="00D565DE" w:rsidP="00D565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Выполнение текущих регламентных работ по </w:t>
            </w: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содержанию автомобильных дорог общего пользования             </w:t>
            </w: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местного значения и искусственных сооружений на них.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565DE" w:rsidRPr="00D565DE" w:rsidTr="00430C64">
        <w:trPr>
          <w:trHeight w:val="300"/>
          <w:jc w:val="center"/>
        </w:trPr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5DE" w:rsidRPr="00D565DE" w:rsidRDefault="00D565DE" w:rsidP="00D565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left w:val="nil"/>
              <w:right w:val="single" w:sz="4" w:space="0" w:color="auto"/>
            </w:tcBorders>
          </w:tcPr>
          <w:p w:rsidR="00D565DE" w:rsidRPr="00D565DE" w:rsidRDefault="00D565DE" w:rsidP="00D565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7175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542,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31" w:type="dxa"/>
            <w:vMerge/>
            <w:tcBorders>
              <w:left w:val="nil"/>
              <w:right w:val="single" w:sz="4" w:space="0" w:color="auto"/>
            </w:tcBorders>
          </w:tcPr>
          <w:p w:rsidR="00D565DE" w:rsidRPr="00D565DE" w:rsidRDefault="00D565DE" w:rsidP="00D565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565DE" w:rsidRPr="00D565DE" w:rsidTr="00430C64">
        <w:trPr>
          <w:trHeight w:val="300"/>
          <w:jc w:val="center"/>
        </w:trPr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5DE" w:rsidRPr="00D565DE" w:rsidRDefault="00D565DE" w:rsidP="00D565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left w:val="nil"/>
              <w:right w:val="single" w:sz="4" w:space="0" w:color="auto"/>
            </w:tcBorders>
          </w:tcPr>
          <w:p w:rsidR="00D565DE" w:rsidRPr="00D565DE" w:rsidRDefault="00D565DE" w:rsidP="00D565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7185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54,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31" w:type="dxa"/>
            <w:vMerge/>
            <w:tcBorders>
              <w:left w:val="nil"/>
              <w:right w:val="single" w:sz="4" w:space="0" w:color="auto"/>
            </w:tcBorders>
          </w:tcPr>
          <w:p w:rsidR="00D565DE" w:rsidRPr="00D565DE" w:rsidRDefault="00D565DE" w:rsidP="00D565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565DE" w:rsidRPr="00D565DE" w:rsidTr="00430C64">
        <w:trPr>
          <w:trHeight w:val="300"/>
          <w:jc w:val="center"/>
        </w:trPr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5DE" w:rsidRPr="00D565DE" w:rsidRDefault="00D565DE" w:rsidP="00D565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left w:val="nil"/>
              <w:right w:val="single" w:sz="4" w:space="0" w:color="auto"/>
            </w:tcBorders>
          </w:tcPr>
          <w:p w:rsidR="00D565DE" w:rsidRPr="00D565DE" w:rsidRDefault="00D565DE" w:rsidP="00D565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7185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1,7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1,75</w:t>
            </w:r>
          </w:p>
        </w:tc>
        <w:tc>
          <w:tcPr>
            <w:tcW w:w="2231" w:type="dxa"/>
            <w:vMerge/>
            <w:tcBorders>
              <w:left w:val="nil"/>
              <w:right w:val="single" w:sz="4" w:space="0" w:color="auto"/>
            </w:tcBorders>
          </w:tcPr>
          <w:p w:rsidR="00D565DE" w:rsidRPr="00D565DE" w:rsidRDefault="00D565DE" w:rsidP="00D565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565DE" w:rsidRPr="00D565DE" w:rsidTr="00430C64">
        <w:trPr>
          <w:trHeight w:val="300"/>
          <w:jc w:val="center"/>
        </w:trPr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5DE" w:rsidRPr="00D565DE" w:rsidRDefault="00D565DE" w:rsidP="00D565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left w:val="nil"/>
              <w:right w:val="single" w:sz="4" w:space="0" w:color="auto"/>
            </w:tcBorders>
          </w:tcPr>
          <w:p w:rsidR="00D565DE" w:rsidRPr="00D565DE" w:rsidRDefault="00D565DE" w:rsidP="00D565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718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D565DE" w:rsidRDefault="000E1DB5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99,986</w:t>
            </w:r>
          </w:p>
        </w:tc>
        <w:tc>
          <w:tcPr>
            <w:tcW w:w="2231" w:type="dxa"/>
            <w:vMerge/>
            <w:tcBorders>
              <w:left w:val="nil"/>
              <w:right w:val="single" w:sz="4" w:space="0" w:color="auto"/>
            </w:tcBorders>
          </w:tcPr>
          <w:p w:rsidR="00D565DE" w:rsidRPr="00D565DE" w:rsidRDefault="00D565DE" w:rsidP="00D565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565DE" w:rsidRPr="00D565DE" w:rsidTr="00D565DE">
        <w:trPr>
          <w:trHeight w:val="647"/>
          <w:jc w:val="center"/>
        </w:trPr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D565DE" w:rsidRDefault="00D565DE" w:rsidP="00D565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565DE" w:rsidRPr="00D565DE" w:rsidRDefault="00D565DE" w:rsidP="00D565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7188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92,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D565DE" w:rsidRDefault="00D565DE" w:rsidP="00D565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92,5</w:t>
            </w:r>
          </w:p>
        </w:tc>
        <w:tc>
          <w:tcPr>
            <w:tcW w:w="22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565DE" w:rsidRPr="00D565DE" w:rsidRDefault="00D565DE" w:rsidP="00D565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D565DE" w:rsidRPr="00F22365" w:rsidRDefault="00D565DE" w:rsidP="00D565DE">
      <w:pPr>
        <w:rPr>
          <w:rFonts w:ascii="Times New Roman" w:hAnsi="Times New Roman"/>
        </w:rPr>
      </w:pPr>
    </w:p>
    <w:p w:rsidR="003635BC" w:rsidRPr="00F22365" w:rsidRDefault="003635BC" w:rsidP="003635BC">
      <w:pPr>
        <w:rPr>
          <w:rFonts w:ascii="Times New Roman" w:hAnsi="Times New Roman" w:cs="Times New Roman"/>
        </w:rPr>
      </w:pPr>
    </w:p>
    <w:p w:rsidR="003635BC" w:rsidRDefault="003635BC" w:rsidP="003635BC">
      <w:pPr>
        <w:rPr>
          <w:rFonts w:ascii="Times New Roman" w:hAnsi="Times New Roman" w:cs="Times New Roman"/>
        </w:rPr>
      </w:pPr>
    </w:p>
    <w:p w:rsidR="003635BC" w:rsidRDefault="003635BC" w:rsidP="003635BC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5BC" w:rsidRDefault="003635BC" w:rsidP="003635BC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5BC" w:rsidRDefault="003635BC" w:rsidP="003635BC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CD3" w:rsidRDefault="005F1CD3" w:rsidP="005F1CD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5A3" w:rsidRDefault="001805A3" w:rsidP="005F1CD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997" w:rsidRDefault="003F6997" w:rsidP="005F1CD3">
      <w:pPr>
        <w:tabs>
          <w:tab w:val="left" w:pos="840"/>
        </w:tabs>
      </w:pPr>
    </w:p>
    <w:p w:rsidR="003C5D16" w:rsidRDefault="003C5D16" w:rsidP="005F1CD3">
      <w:pPr>
        <w:tabs>
          <w:tab w:val="left" w:pos="840"/>
        </w:tabs>
      </w:pPr>
    </w:p>
    <w:p w:rsidR="003C5D16" w:rsidRDefault="003C5D16" w:rsidP="005F1CD3">
      <w:pPr>
        <w:tabs>
          <w:tab w:val="left" w:pos="840"/>
        </w:tabs>
      </w:pPr>
    </w:p>
    <w:p w:rsidR="003C5D16" w:rsidRDefault="003C5D16" w:rsidP="005F1CD3">
      <w:pPr>
        <w:tabs>
          <w:tab w:val="left" w:pos="840"/>
        </w:tabs>
      </w:pPr>
    </w:p>
    <w:p w:rsidR="003C5D16" w:rsidRDefault="003C5D16" w:rsidP="005F1CD3">
      <w:pPr>
        <w:tabs>
          <w:tab w:val="left" w:pos="840"/>
        </w:tabs>
      </w:pPr>
    </w:p>
    <w:p w:rsidR="003C5D16" w:rsidRDefault="003C5D16" w:rsidP="005F1CD3">
      <w:pPr>
        <w:tabs>
          <w:tab w:val="left" w:pos="840"/>
        </w:tabs>
      </w:pPr>
    </w:p>
    <w:p w:rsidR="003C5D16" w:rsidRDefault="003C5D16" w:rsidP="005F1CD3">
      <w:pPr>
        <w:tabs>
          <w:tab w:val="left" w:pos="840"/>
        </w:tabs>
      </w:pPr>
    </w:p>
    <w:p w:rsidR="00E512B9" w:rsidRDefault="00E512B9" w:rsidP="005F1CD3">
      <w:pPr>
        <w:tabs>
          <w:tab w:val="left" w:pos="840"/>
        </w:tabs>
      </w:pPr>
    </w:p>
    <w:p w:rsidR="003C5D16" w:rsidRDefault="003C5D16" w:rsidP="005F1CD3">
      <w:pPr>
        <w:tabs>
          <w:tab w:val="left" w:pos="840"/>
        </w:tabs>
      </w:pPr>
    </w:p>
    <w:p w:rsidR="003C5D16" w:rsidRDefault="003C5D16" w:rsidP="005F1CD3">
      <w:pPr>
        <w:tabs>
          <w:tab w:val="left" w:pos="840"/>
        </w:tabs>
      </w:pPr>
    </w:p>
    <w:p w:rsidR="003C5D16" w:rsidRDefault="00E512B9" w:rsidP="003C5D16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4</w:t>
      </w:r>
    </w:p>
    <w:p w:rsidR="003C5D16" w:rsidRDefault="003C5D16" w:rsidP="00E512B9">
      <w:pPr>
        <w:tabs>
          <w:tab w:val="left" w:pos="840"/>
        </w:tabs>
        <w:spacing w:after="0" w:line="240" w:lineRule="auto"/>
        <w:ind w:left="104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</w:t>
      </w:r>
      <w:r w:rsidR="00F47F81">
        <w:rPr>
          <w:rFonts w:ascii="Times New Roman" w:eastAsia="Times New Roman" w:hAnsi="Times New Roman" w:cs="Times New Roman"/>
          <w:sz w:val="24"/>
          <w:szCs w:val="24"/>
        </w:rPr>
        <w:t>рации города Дивногорска от «24» 04. 20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F47F81">
        <w:rPr>
          <w:rFonts w:ascii="Times New Roman" w:eastAsia="Times New Roman" w:hAnsi="Times New Roman" w:cs="Times New Roman"/>
          <w:sz w:val="24"/>
          <w:szCs w:val="24"/>
        </w:rPr>
        <w:t xml:space="preserve">  № 67п</w:t>
      </w:r>
      <w:bookmarkStart w:id="0" w:name="_GoBack"/>
      <w:bookmarkEnd w:id="0"/>
    </w:p>
    <w:p w:rsidR="00E512B9" w:rsidRDefault="00E512B9" w:rsidP="00E512B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C5D16" w:rsidRDefault="003C5D16" w:rsidP="00E512B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512B9">
        <w:rPr>
          <w:rFonts w:ascii="Times New Roman" w:hAnsi="Times New Roman"/>
          <w:b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E512B9" w:rsidRPr="00E512B9" w:rsidRDefault="00E512B9" w:rsidP="00E512B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6558" w:type="dxa"/>
        <w:jc w:val="center"/>
        <w:tblLayout w:type="fixed"/>
        <w:tblLook w:val="00A0" w:firstRow="1" w:lastRow="0" w:firstColumn="1" w:lastColumn="0" w:noHBand="0" w:noVBand="0"/>
      </w:tblPr>
      <w:tblGrid>
        <w:gridCol w:w="2142"/>
        <w:gridCol w:w="1547"/>
        <w:gridCol w:w="802"/>
        <w:gridCol w:w="851"/>
        <w:gridCol w:w="1156"/>
        <w:gridCol w:w="851"/>
        <w:gridCol w:w="1176"/>
        <w:gridCol w:w="1176"/>
        <w:gridCol w:w="1417"/>
        <w:gridCol w:w="1276"/>
        <w:gridCol w:w="1276"/>
        <w:gridCol w:w="2888"/>
      </w:tblGrid>
      <w:tr w:rsidR="003C5D16" w:rsidRPr="00C81F34" w:rsidTr="00430C64">
        <w:trPr>
          <w:trHeight w:val="675"/>
          <w:jc w:val="center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5D16" w:rsidRPr="00C81F34" w:rsidRDefault="003C5D16" w:rsidP="00E512B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1F34">
              <w:rPr>
                <w:rFonts w:ascii="Times New Roman" w:hAnsi="Times New Roman"/>
                <w:sz w:val="17"/>
                <w:szCs w:val="17"/>
              </w:rPr>
              <w:t>Наименование  программы, подпрограммы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5D16" w:rsidRPr="00C81F34" w:rsidRDefault="003C5D16" w:rsidP="00E512B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1F34">
              <w:rPr>
                <w:rFonts w:ascii="Times New Roman" w:hAnsi="Times New Roman"/>
                <w:sz w:val="17"/>
                <w:szCs w:val="17"/>
              </w:rPr>
              <w:t xml:space="preserve">РБС 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C5D16" w:rsidRPr="00C81F34" w:rsidRDefault="003C5D16" w:rsidP="00E512B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1F34">
              <w:rPr>
                <w:rFonts w:ascii="Times New Roman" w:hAnsi="Times New Roman"/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6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D16" w:rsidRPr="00C81F34" w:rsidRDefault="003C5D16" w:rsidP="00E512B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1F34">
              <w:rPr>
                <w:rFonts w:ascii="Times New Roman" w:hAnsi="Times New Roman"/>
                <w:sz w:val="17"/>
                <w:szCs w:val="17"/>
              </w:rPr>
              <w:t xml:space="preserve">Расходы </w:t>
            </w:r>
            <w:r w:rsidRPr="00C81F34">
              <w:rPr>
                <w:rFonts w:ascii="Times New Roman" w:hAnsi="Times New Roman"/>
                <w:sz w:val="17"/>
                <w:szCs w:val="17"/>
              </w:rPr>
              <w:br/>
              <w:t>(тыс. руб.), годы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5D16" w:rsidRPr="00C81F34" w:rsidRDefault="003C5D16" w:rsidP="00E512B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1F34">
              <w:rPr>
                <w:rFonts w:ascii="Times New Roman" w:hAnsi="Times New Roman"/>
                <w:sz w:val="17"/>
                <w:szCs w:val="17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C5D16" w:rsidRPr="00C81F34" w:rsidTr="00C91657">
        <w:trPr>
          <w:trHeight w:val="500"/>
          <w:jc w:val="center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16" w:rsidRPr="00C81F34" w:rsidRDefault="003C5D16" w:rsidP="003C5D1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16" w:rsidRPr="00C81F34" w:rsidRDefault="003C5D16" w:rsidP="003C5D1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D16" w:rsidRPr="00C81F34" w:rsidRDefault="003C5D16" w:rsidP="003C5D1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1F34">
              <w:rPr>
                <w:rFonts w:ascii="Times New Roman" w:hAnsi="Times New Roman"/>
                <w:sz w:val="17"/>
                <w:szCs w:val="17"/>
              </w:rPr>
              <w:t>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D16" w:rsidRPr="00C81F34" w:rsidRDefault="003C5D16" w:rsidP="003C5D1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C81F34">
              <w:rPr>
                <w:rFonts w:ascii="Times New Roman" w:hAnsi="Times New Roman"/>
                <w:sz w:val="17"/>
                <w:szCs w:val="17"/>
              </w:rPr>
              <w:t>РзПр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D16" w:rsidRPr="00C81F34" w:rsidRDefault="003C5D16" w:rsidP="003C5D1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1F34">
              <w:rPr>
                <w:rFonts w:ascii="Times New Roman" w:hAnsi="Times New Roman"/>
                <w:sz w:val="17"/>
                <w:szCs w:val="17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D16" w:rsidRPr="00C81F34" w:rsidRDefault="003C5D16" w:rsidP="003C5D1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1F34">
              <w:rPr>
                <w:rFonts w:ascii="Times New Roman" w:hAnsi="Times New Roman"/>
                <w:sz w:val="17"/>
                <w:szCs w:val="17"/>
              </w:rPr>
              <w:t xml:space="preserve">ВР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D16" w:rsidRDefault="003C5D16" w:rsidP="003C5D1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16" w:rsidRPr="00C81F34" w:rsidRDefault="003C5D16" w:rsidP="003C5D1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D16" w:rsidRPr="00C81F34" w:rsidRDefault="003C5D16" w:rsidP="003C5D1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D16" w:rsidRPr="00C81F34" w:rsidRDefault="003C5D16" w:rsidP="003C5D1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D16" w:rsidRPr="00C81F34" w:rsidRDefault="003C5D16" w:rsidP="003C5D1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1F34">
              <w:rPr>
                <w:rFonts w:ascii="Times New Roman" w:hAnsi="Times New Roman"/>
                <w:sz w:val="17"/>
                <w:szCs w:val="17"/>
              </w:rPr>
              <w:t>Итого на период</w:t>
            </w:r>
          </w:p>
        </w:tc>
        <w:tc>
          <w:tcPr>
            <w:tcW w:w="2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D16" w:rsidRPr="00C81F34" w:rsidRDefault="003C5D16" w:rsidP="003C5D1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3C5D16" w:rsidRPr="00C81F34" w:rsidTr="00C91657">
        <w:trPr>
          <w:trHeight w:val="295"/>
          <w:jc w:val="center"/>
        </w:trPr>
        <w:tc>
          <w:tcPr>
            <w:tcW w:w="16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16" w:rsidRPr="00C81F34" w:rsidRDefault="003C5D16" w:rsidP="003C5D1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1F34">
              <w:rPr>
                <w:rFonts w:ascii="Times New Roman" w:hAnsi="Times New Roman"/>
                <w:sz w:val="17"/>
                <w:szCs w:val="17"/>
              </w:rPr>
              <w:t>Цель подпрограммы: обеспечение безопасности дорожного движения</w:t>
            </w:r>
          </w:p>
        </w:tc>
      </w:tr>
      <w:tr w:rsidR="003C5D16" w:rsidRPr="00C81F34" w:rsidTr="00430C64">
        <w:trPr>
          <w:trHeight w:val="360"/>
          <w:jc w:val="center"/>
        </w:trPr>
        <w:tc>
          <w:tcPr>
            <w:tcW w:w="16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16" w:rsidRPr="00C81F34" w:rsidRDefault="003C5D16" w:rsidP="003C5D1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1F34">
              <w:rPr>
                <w:rFonts w:ascii="Times New Roman" w:hAnsi="Times New Roman"/>
                <w:sz w:val="17"/>
                <w:szCs w:val="17"/>
              </w:rPr>
              <w:t>Задача: снижение влияния дорожных условий на  безопасность дорожного движения</w:t>
            </w:r>
          </w:p>
        </w:tc>
      </w:tr>
      <w:tr w:rsidR="003C5D16" w:rsidRPr="00C81F34" w:rsidTr="00430C64">
        <w:trPr>
          <w:trHeight w:val="300"/>
          <w:jc w:val="center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D16" w:rsidRPr="00C81F34" w:rsidRDefault="003C5D16" w:rsidP="003C5D1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C7C70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</w:t>
            </w:r>
            <w:r w:rsidRPr="007C7C70">
              <w:rPr>
                <w:rFonts w:ascii="Times New Roman" w:hAnsi="Times New Roman"/>
                <w:b/>
                <w:sz w:val="17"/>
                <w:szCs w:val="17"/>
              </w:rPr>
              <w:t xml:space="preserve">е 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>1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C81F34">
              <w:rPr>
                <w:rFonts w:ascii="Times New Roman" w:hAnsi="Times New Roman"/>
                <w:sz w:val="17"/>
                <w:szCs w:val="17"/>
              </w:rPr>
              <w:t xml:space="preserve">Приобретение и установка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дорожных знаков 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C5D16" w:rsidRPr="00C81F34" w:rsidRDefault="003C5D16" w:rsidP="003C5D16">
            <w:pPr>
              <w:spacing w:after="0" w:line="240" w:lineRule="auto"/>
              <w:rPr>
                <w:sz w:val="17"/>
                <w:szCs w:val="17"/>
              </w:rPr>
            </w:pPr>
            <w:r w:rsidRPr="00C81F34">
              <w:rPr>
                <w:rFonts w:ascii="Times New Roman" w:hAnsi="Times New Roman"/>
                <w:sz w:val="17"/>
                <w:szCs w:val="17"/>
              </w:rPr>
              <w:t>МКУ «Городское хозяйство» г. Дивногорска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16" w:rsidRPr="00C81F34" w:rsidRDefault="003C5D16" w:rsidP="003C5D1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1F34">
              <w:rPr>
                <w:rFonts w:ascii="Times New Roman" w:hAnsi="Times New Roman"/>
                <w:sz w:val="17"/>
                <w:szCs w:val="17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16" w:rsidRPr="00C81F34" w:rsidRDefault="003C5D16" w:rsidP="003C5D1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1F34">
              <w:rPr>
                <w:rFonts w:ascii="Times New Roman" w:hAnsi="Times New Roman"/>
                <w:sz w:val="17"/>
                <w:szCs w:val="17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16" w:rsidRPr="00C81F34" w:rsidRDefault="003C5D16" w:rsidP="003C5D1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7374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16" w:rsidRPr="00C81F34" w:rsidRDefault="003C5D16" w:rsidP="003C5D1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D16" w:rsidRDefault="000E1DB5" w:rsidP="003C5D1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3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16" w:rsidRPr="00E512B9" w:rsidRDefault="003C5D16" w:rsidP="003C5D1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512B9">
              <w:rPr>
                <w:rFonts w:ascii="Times New Roman" w:hAnsi="Times New Roman"/>
                <w:sz w:val="17"/>
                <w:szCs w:val="17"/>
              </w:rPr>
              <w:t>4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16" w:rsidRPr="00E512B9" w:rsidRDefault="003C5D16" w:rsidP="003C5D1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512B9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16" w:rsidRPr="00E512B9" w:rsidRDefault="003C5D16" w:rsidP="003C5D1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512B9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D16" w:rsidRPr="00E512B9" w:rsidRDefault="000E1DB5" w:rsidP="003C5D1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0,4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C5D16" w:rsidRPr="00C81F34" w:rsidRDefault="003C5D16" w:rsidP="003C5D1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C81F34">
              <w:rPr>
                <w:rFonts w:ascii="Times New Roman" w:hAnsi="Times New Roman"/>
                <w:sz w:val="17"/>
                <w:szCs w:val="17"/>
              </w:rPr>
              <w:t>Обновление знаковой информации на дорогах города, с привлечением внимания, как водителей, так и пешеходов</w:t>
            </w:r>
          </w:p>
        </w:tc>
      </w:tr>
      <w:tr w:rsidR="003C5D16" w:rsidRPr="00C81F34" w:rsidTr="00430C64">
        <w:trPr>
          <w:trHeight w:val="254"/>
          <w:jc w:val="center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D16" w:rsidRPr="007C7C70" w:rsidRDefault="003C5D16" w:rsidP="003C5D16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</w:tcPr>
          <w:p w:rsidR="003C5D16" w:rsidRPr="00C81F34" w:rsidRDefault="003C5D16" w:rsidP="003C5D1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16" w:rsidRPr="00C81F34" w:rsidRDefault="003C5D16" w:rsidP="003C5D1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16" w:rsidRPr="00C81F34" w:rsidRDefault="003C5D16" w:rsidP="003C5D1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16" w:rsidRDefault="003C5D16" w:rsidP="003C5D1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7384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16" w:rsidRDefault="003C5D16" w:rsidP="003C5D1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D16" w:rsidRDefault="000E1DB5" w:rsidP="003C5D1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16" w:rsidRPr="00E512B9" w:rsidRDefault="003C5D16" w:rsidP="003C5D1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512B9">
              <w:rPr>
                <w:rFonts w:ascii="Times New Roman" w:hAnsi="Times New Roman"/>
                <w:sz w:val="17"/>
                <w:szCs w:val="17"/>
              </w:rPr>
              <w:t>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16" w:rsidRPr="00E512B9" w:rsidRDefault="003C5D16" w:rsidP="003C5D1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512B9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16" w:rsidRPr="00E512B9" w:rsidRDefault="003C5D16" w:rsidP="003C5D1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512B9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D16" w:rsidRPr="00E512B9" w:rsidRDefault="000E1DB5" w:rsidP="003C5D1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,8</w:t>
            </w:r>
          </w:p>
        </w:tc>
        <w:tc>
          <w:tcPr>
            <w:tcW w:w="2888" w:type="dxa"/>
            <w:vMerge/>
            <w:tcBorders>
              <w:left w:val="nil"/>
              <w:right w:val="single" w:sz="4" w:space="0" w:color="auto"/>
            </w:tcBorders>
          </w:tcPr>
          <w:p w:rsidR="003C5D16" w:rsidRPr="00C81F34" w:rsidRDefault="003C5D16" w:rsidP="003C5D1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3C5D16" w:rsidRPr="00C81F34" w:rsidTr="00430C64">
        <w:trPr>
          <w:trHeight w:val="271"/>
          <w:jc w:val="center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D16" w:rsidRPr="007C7C70" w:rsidRDefault="003C5D16" w:rsidP="003C5D16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</w:tcPr>
          <w:p w:rsidR="003C5D16" w:rsidRPr="00C81F34" w:rsidRDefault="003C5D16" w:rsidP="003C5D1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16" w:rsidRDefault="003C5D16" w:rsidP="003C5D1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16" w:rsidRDefault="003C5D16" w:rsidP="003C5D1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16" w:rsidRDefault="003C5D16" w:rsidP="003C5D1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7374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16" w:rsidRDefault="003C5D16" w:rsidP="003C5D1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D16" w:rsidRDefault="003C5D16" w:rsidP="003C5D1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16" w:rsidRPr="00E512B9" w:rsidRDefault="003C5D16" w:rsidP="003C5D1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512B9">
              <w:rPr>
                <w:rFonts w:ascii="Times New Roman" w:hAnsi="Times New Roman"/>
                <w:sz w:val="17"/>
                <w:szCs w:val="17"/>
              </w:rPr>
              <w:t>12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16" w:rsidRPr="00E512B9" w:rsidRDefault="003C5D16" w:rsidP="003C5D1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512B9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16" w:rsidRPr="00E512B9" w:rsidRDefault="003C5D16" w:rsidP="003C5D1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512B9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D16" w:rsidRPr="00E512B9" w:rsidRDefault="003C5D16" w:rsidP="003C5D1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512B9">
              <w:rPr>
                <w:rFonts w:ascii="Times New Roman" w:hAnsi="Times New Roman"/>
                <w:sz w:val="17"/>
                <w:szCs w:val="17"/>
              </w:rPr>
              <w:t>124,0</w:t>
            </w:r>
          </w:p>
        </w:tc>
        <w:tc>
          <w:tcPr>
            <w:tcW w:w="2888" w:type="dxa"/>
            <w:vMerge/>
            <w:tcBorders>
              <w:left w:val="nil"/>
              <w:right w:val="single" w:sz="4" w:space="0" w:color="auto"/>
            </w:tcBorders>
          </w:tcPr>
          <w:p w:rsidR="003C5D16" w:rsidRPr="00C81F34" w:rsidRDefault="003C5D16" w:rsidP="003C5D1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3C5D16" w:rsidRPr="00C81F34" w:rsidTr="00430C64">
        <w:trPr>
          <w:trHeight w:val="276"/>
          <w:jc w:val="center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16" w:rsidRPr="007C7C70" w:rsidRDefault="003C5D16" w:rsidP="003C5D16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5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C5D16" w:rsidRPr="00C81F34" w:rsidRDefault="003C5D16" w:rsidP="003C5D1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16" w:rsidRDefault="003C5D16" w:rsidP="003C5D1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16" w:rsidRDefault="003C5D16" w:rsidP="003C5D1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16" w:rsidRDefault="003C5D16" w:rsidP="003C5D1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7384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16" w:rsidRDefault="003C5D16" w:rsidP="003C5D1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D16" w:rsidRDefault="003C5D16" w:rsidP="003C5D1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16" w:rsidRPr="00E512B9" w:rsidRDefault="003C5D16" w:rsidP="003C5D1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512B9">
              <w:rPr>
                <w:rFonts w:ascii="Times New Roman" w:hAnsi="Times New Roman"/>
                <w:sz w:val="17"/>
                <w:szCs w:val="17"/>
              </w:rPr>
              <w:t>2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16" w:rsidRPr="00E512B9" w:rsidRDefault="003C5D16" w:rsidP="003C5D1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512B9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16" w:rsidRPr="00E512B9" w:rsidRDefault="003C5D16" w:rsidP="003C5D1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512B9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D16" w:rsidRPr="00E512B9" w:rsidRDefault="003C5D16" w:rsidP="003C5D1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512B9">
              <w:rPr>
                <w:rFonts w:ascii="Times New Roman" w:hAnsi="Times New Roman"/>
                <w:sz w:val="17"/>
                <w:szCs w:val="17"/>
              </w:rPr>
              <w:t>24,8</w:t>
            </w:r>
          </w:p>
        </w:tc>
        <w:tc>
          <w:tcPr>
            <w:tcW w:w="2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C5D16" w:rsidRPr="00C81F34" w:rsidRDefault="003C5D16" w:rsidP="003C5D1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3C5D16" w:rsidRPr="00C81F34" w:rsidTr="00F959D8">
        <w:trPr>
          <w:trHeight w:val="1268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16" w:rsidRPr="00C81F34" w:rsidRDefault="003C5D16" w:rsidP="003C5D1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C81F34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Мероприятие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2</w:t>
            </w:r>
            <w:r w:rsidRPr="00C81F34">
              <w:rPr>
                <w:rFonts w:ascii="Times New Roman" w:hAnsi="Times New Roman"/>
                <w:sz w:val="17"/>
                <w:szCs w:val="17"/>
              </w:rPr>
              <w:t xml:space="preserve"> Разработка проектов организации дорожного движения на автомобильные дороги города Дивногорска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D16" w:rsidRPr="00C81F34" w:rsidRDefault="003C5D16" w:rsidP="003C5D16">
            <w:pPr>
              <w:spacing w:after="0" w:line="240" w:lineRule="auto"/>
              <w:rPr>
                <w:sz w:val="17"/>
                <w:szCs w:val="17"/>
              </w:rPr>
            </w:pPr>
            <w:r w:rsidRPr="00C81F34">
              <w:rPr>
                <w:rFonts w:ascii="Times New Roman" w:hAnsi="Times New Roman"/>
                <w:sz w:val="17"/>
                <w:szCs w:val="17"/>
              </w:rPr>
              <w:t>МКУ «Городское хозяйство» г. Дивногорска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16" w:rsidRPr="00C81F34" w:rsidRDefault="003C5D16" w:rsidP="003C5D1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16" w:rsidRPr="00C81F34" w:rsidRDefault="003C5D16" w:rsidP="003C5D1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16" w:rsidRPr="00C81F34" w:rsidRDefault="003C5D16" w:rsidP="003C5D1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16" w:rsidRPr="00C81F34" w:rsidRDefault="003C5D16" w:rsidP="003C5D1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D16" w:rsidRDefault="003C5D16" w:rsidP="003C5D1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16" w:rsidRPr="00E512B9" w:rsidRDefault="003C5D16" w:rsidP="003C5D1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512B9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16" w:rsidRPr="00E512B9" w:rsidRDefault="003C5D16" w:rsidP="003C5D1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512B9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16" w:rsidRPr="00E512B9" w:rsidRDefault="003C5D16" w:rsidP="003C5D1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512B9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D16" w:rsidRPr="00E512B9" w:rsidRDefault="003C5D16" w:rsidP="003C5D1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512B9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D16" w:rsidRPr="00C81F34" w:rsidRDefault="003C5D16" w:rsidP="003C5D1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C81F34">
              <w:rPr>
                <w:rFonts w:ascii="Times New Roman" w:hAnsi="Times New Roman"/>
                <w:sz w:val="17"/>
                <w:szCs w:val="17"/>
              </w:rPr>
              <w:t>Уточнение знаковой информации, места расположения искусственных неровней, пешеходных переходов, горизонтальной дорожной разметки</w:t>
            </w:r>
          </w:p>
        </w:tc>
      </w:tr>
      <w:tr w:rsidR="003C5D16" w:rsidRPr="00C81F34" w:rsidTr="00F959D8">
        <w:trPr>
          <w:trHeight w:val="30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16" w:rsidRPr="00C81F34" w:rsidRDefault="003C5D16" w:rsidP="003C5D16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C81F34">
              <w:rPr>
                <w:rFonts w:ascii="Times New Roman" w:hAnsi="Times New Roman"/>
                <w:b/>
                <w:bCs/>
                <w:sz w:val="17"/>
                <w:szCs w:val="17"/>
              </w:rPr>
              <w:t>ИТОГО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D16" w:rsidRPr="00C81F34" w:rsidRDefault="003C5D16" w:rsidP="003C5D1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D16" w:rsidRPr="00C81F34" w:rsidRDefault="003C5D16" w:rsidP="003C5D1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D16" w:rsidRPr="00C81F34" w:rsidRDefault="003C5D16" w:rsidP="003C5D1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D16" w:rsidRPr="00C81F34" w:rsidRDefault="003C5D16" w:rsidP="003C5D1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D16" w:rsidRPr="00C81F34" w:rsidRDefault="003C5D16" w:rsidP="003C5D1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D16" w:rsidRDefault="000E1DB5" w:rsidP="003C5D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103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16" w:rsidRPr="00E512B9" w:rsidRDefault="000E1DB5" w:rsidP="003C5D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20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D16" w:rsidRPr="00E512B9" w:rsidRDefault="003C5D16" w:rsidP="003C5D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512B9">
              <w:rPr>
                <w:rFonts w:ascii="Times New Roman" w:hAnsi="Times New Roman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D16" w:rsidRPr="00E512B9" w:rsidRDefault="003C5D16" w:rsidP="003C5D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512B9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-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D16" w:rsidRPr="00E512B9" w:rsidRDefault="000E1DB5" w:rsidP="003C5D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308,0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D16" w:rsidRPr="00C81F34" w:rsidRDefault="003C5D16" w:rsidP="003C5D1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:rsidR="003C5D16" w:rsidRDefault="003C5D16" w:rsidP="003C5D1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3C5D16" w:rsidRDefault="003C5D16" w:rsidP="003C5D16">
      <w:pPr>
        <w:tabs>
          <w:tab w:val="left" w:pos="840"/>
        </w:tabs>
        <w:ind w:left="10490"/>
      </w:pPr>
    </w:p>
    <w:sectPr w:rsidR="003C5D16" w:rsidSect="00E007A4">
      <w:pgSz w:w="16838" w:h="11906" w:orient="landscape" w:code="9"/>
      <w:pgMar w:top="1276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64E" w:rsidRDefault="0052064E" w:rsidP="004255DC">
      <w:pPr>
        <w:spacing w:after="0" w:line="240" w:lineRule="auto"/>
      </w:pPr>
      <w:r>
        <w:separator/>
      </w:r>
    </w:p>
  </w:endnote>
  <w:endnote w:type="continuationSeparator" w:id="0">
    <w:p w:rsidR="0052064E" w:rsidRDefault="0052064E" w:rsidP="0042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64E" w:rsidRDefault="0052064E" w:rsidP="004255DC">
      <w:pPr>
        <w:spacing w:after="0" w:line="240" w:lineRule="auto"/>
      </w:pPr>
      <w:r>
        <w:separator/>
      </w:r>
    </w:p>
  </w:footnote>
  <w:footnote w:type="continuationSeparator" w:id="0">
    <w:p w:rsidR="0052064E" w:rsidRDefault="0052064E" w:rsidP="00425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7212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B3874" w:rsidRPr="00EB3874" w:rsidRDefault="00EB3874">
        <w:pPr>
          <w:pStyle w:val="a5"/>
          <w:jc w:val="center"/>
          <w:rPr>
            <w:rFonts w:ascii="Times New Roman" w:hAnsi="Times New Roman" w:cs="Times New Roman"/>
          </w:rPr>
        </w:pPr>
        <w:r w:rsidRPr="00EB3874">
          <w:rPr>
            <w:rFonts w:ascii="Times New Roman" w:hAnsi="Times New Roman" w:cs="Times New Roman"/>
          </w:rPr>
          <w:fldChar w:fldCharType="begin"/>
        </w:r>
        <w:r w:rsidRPr="00EB3874">
          <w:rPr>
            <w:rFonts w:ascii="Times New Roman" w:hAnsi="Times New Roman" w:cs="Times New Roman"/>
          </w:rPr>
          <w:instrText>PAGE   \* MERGEFORMAT</w:instrText>
        </w:r>
        <w:r w:rsidRPr="00EB3874">
          <w:rPr>
            <w:rFonts w:ascii="Times New Roman" w:hAnsi="Times New Roman" w:cs="Times New Roman"/>
          </w:rPr>
          <w:fldChar w:fldCharType="separate"/>
        </w:r>
        <w:r w:rsidR="00F47F81">
          <w:rPr>
            <w:rFonts w:ascii="Times New Roman" w:hAnsi="Times New Roman" w:cs="Times New Roman"/>
            <w:noProof/>
          </w:rPr>
          <w:t>9</w:t>
        </w:r>
        <w:r w:rsidRPr="00EB3874">
          <w:rPr>
            <w:rFonts w:ascii="Times New Roman" w:hAnsi="Times New Roman" w:cs="Times New Roman"/>
          </w:rPr>
          <w:fldChar w:fldCharType="end"/>
        </w:r>
      </w:p>
    </w:sdtContent>
  </w:sdt>
  <w:p w:rsidR="00F959D8" w:rsidRDefault="00F959D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74" w:rsidRDefault="00EB3874">
    <w:pPr>
      <w:pStyle w:val="a5"/>
      <w:jc w:val="center"/>
    </w:pPr>
  </w:p>
  <w:p w:rsidR="00F959D8" w:rsidRDefault="00F959D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53A00"/>
    <w:multiLevelType w:val="hybridMultilevel"/>
    <w:tmpl w:val="A33E2D7A"/>
    <w:lvl w:ilvl="0" w:tplc="6DB8A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D3"/>
    <w:rsid w:val="0002307F"/>
    <w:rsid w:val="0004598D"/>
    <w:rsid w:val="00090639"/>
    <w:rsid w:val="000A0C15"/>
    <w:rsid w:val="000A75F4"/>
    <w:rsid w:val="000E1DB5"/>
    <w:rsid w:val="001368FB"/>
    <w:rsid w:val="00143224"/>
    <w:rsid w:val="001805A3"/>
    <w:rsid w:val="001829DD"/>
    <w:rsid w:val="001A2A56"/>
    <w:rsid w:val="001B06FE"/>
    <w:rsid w:val="001B2552"/>
    <w:rsid w:val="001B5DFA"/>
    <w:rsid w:val="001E6D33"/>
    <w:rsid w:val="001F3E01"/>
    <w:rsid w:val="00211516"/>
    <w:rsid w:val="0021361B"/>
    <w:rsid w:val="00237873"/>
    <w:rsid w:val="00240CB6"/>
    <w:rsid w:val="00241E62"/>
    <w:rsid w:val="0025007D"/>
    <w:rsid w:val="002D3E05"/>
    <w:rsid w:val="002D4569"/>
    <w:rsid w:val="002D5EED"/>
    <w:rsid w:val="003635BC"/>
    <w:rsid w:val="003668BF"/>
    <w:rsid w:val="003774AE"/>
    <w:rsid w:val="003807CD"/>
    <w:rsid w:val="003C5D16"/>
    <w:rsid w:val="003E7BC5"/>
    <w:rsid w:val="003F6997"/>
    <w:rsid w:val="00422737"/>
    <w:rsid w:val="004248DB"/>
    <w:rsid w:val="004255DC"/>
    <w:rsid w:val="00430C64"/>
    <w:rsid w:val="00447D07"/>
    <w:rsid w:val="004B6EB8"/>
    <w:rsid w:val="004E26AA"/>
    <w:rsid w:val="00514F26"/>
    <w:rsid w:val="0052064E"/>
    <w:rsid w:val="00542B6A"/>
    <w:rsid w:val="005641F2"/>
    <w:rsid w:val="00584196"/>
    <w:rsid w:val="005867CB"/>
    <w:rsid w:val="005920E2"/>
    <w:rsid w:val="005D31C8"/>
    <w:rsid w:val="005D6FD3"/>
    <w:rsid w:val="005F0A99"/>
    <w:rsid w:val="005F1CD3"/>
    <w:rsid w:val="005F387D"/>
    <w:rsid w:val="006232D6"/>
    <w:rsid w:val="00633714"/>
    <w:rsid w:val="00651751"/>
    <w:rsid w:val="00663E74"/>
    <w:rsid w:val="00693296"/>
    <w:rsid w:val="00696073"/>
    <w:rsid w:val="007118A5"/>
    <w:rsid w:val="00725BBD"/>
    <w:rsid w:val="00746CB4"/>
    <w:rsid w:val="007B2887"/>
    <w:rsid w:val="007C7724"/>
    <w:rsid w:val="007D6A9B"/>
    <w:rsid w:val="007F1645"/>
    <w:rsid w:val="007F3CBC"/>
    <w:rsid w:val="007F61BE"/>
    <w:rsid w:val="00802291"/>
    <w:rsid w:val="00845ED0"/>
    <w:rsid w:val="00850B83"/>
    <w:rsid w:val="0085543B"/>
    <w:rsid w:val="008B174A"/>
    <w:rsid w:val="00933FB6"/>
    <w:rsid w:val="00947464"/>
    <w:rsid w:val="009474F0"/>
    <w:rsid w:val="00951713"/>
    <w:rsid w:val="009A0E4C"/>
    <w:rsid w:val="00A15A6A"/>
    <w:rsid w:val="00A62296"/>
    <w:rsid w:val="00A658E1"/>
    <w:rsid w:val="00A73D95"/>
    <w:rsid w:val="00A862B0"/>
    <w:rsid w:val="00A86D30"/>
    <w:rsid w:val="00AB6398"/>
    <w:rsid w:val="00AE7B53"/>
    <w:rsid w:val="00AF54D7"/>
    <w:rsid w:val="00B108B0"/>
    <w:rsid w:val="00B63963"/>
    <w:rsid w:val="00BB02DF"/>
    <w:rsid w:val="00BC5B09"/>
    <w:rsid w:val="00BF6A4D"/>
    <w:rsid w:val="00C1601C"/>
    <w:rsid w:val="00C2431E"/>
    <w:rsid w:val="00C275E0"/>
    <w:rsid w:val="00C54EEA"/>
    <w:rsid w:val="00C76A97"/>
    <w:rsid w:val="00C83B11"/>
    <w:rsid w:val="00C9144A"/>
    <w:rsid w:val="00C91657"/>
    <w:rsid w:val="00C958A2"/>
    <w:rsid w:val="00CD76B0"/>
    <w:rsid w:val="00D52E8D"/>
    <w:rsid w:val="00D565DE"/>
    <w:rsid w:val="00D5783C"/>
    <w:rsid w:val="00D779B5"/>
    <w:rsid w:val="00D853F3"/>
    <w:rsid w:val="00E007A4"/>
    <w:rsid w:val="00E04589"/>
    <w:rsid w:val="00E1613B"/>
    <w:rsid w:val="00E214D4"/>
    <w:rsid w:val="00E36CBF"/>
    <w:rsid w:val="00E44EC0"/>
    <w:rsid w:val="00E47697"/>
    <w:rsid w:val="00E512B9"/>
    <w:rsid w:val="00EB3874"/>
    <w:rsid w:val="00EC3D15"/>
    <w:rsid w:val="00ED5D47"/>
    <w:rsid w:val="00F05E18"/>
    <w:rsid w:val="00F117F4"/>
    <w:rsid w:val="00F146C1"/>
    <w:rsid w:val="00F47F81"/>
    <w:rsid w:val="00F61AA8"/>
    <w:rsid w:val="00F9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C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5DC"/>
  </w:style>
  <w:style w:type="paragraph" w:styleId="a7">
    <w:name w:val="footer"/>
    <w:basedOn w:val="a"/>
    <w:link w:val="a8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5DC"/>
  </w:style>
  <w:style w:type="paragraph" w:styleId="a9">
    <w:name w:val="List Paragraph"/>
    <w:basedOn w:val="a"/>
    <w:link w:val="aa"/>
    <w:uiPriority w:val="99"/>
    <w:qFormat/>
    <w:rsid w:val="004B6EB8"/>
    <w:pPr>
      <w:ind w:left="720"/>
      <w:contextualSpacing/>
    </w:pPr>
  </w:style>
  <w:style w:type="paragraph" w:customStyle="1" w:styleId="ConsPlusCell">
    <w:name w:val="ConsPlusCell"/>
    <w:uiPriority w:val="99"/>
    <w:rsid w:val="004B6E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1F3E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Абзац списка Знак"/>
    <w:link w:val="a9"/>
    <w:uiPriority w:val="99"/>
    <w:locked/>
    <w:rsid w:val="00850B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C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5DC"/>
  </w:style>
  <w:style w:type="paragraph" w:styleId="a7">
    <w:name w:val="footer"/>
    <w:basedOn w:val="a"/>
    <w:link w:val="a8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5DC"/>
  </w:style>
  <w:style w:type="paragraph" w:styleId="a9">
    <w:name w:val="List Paragraph"/>
    <w:basedOn w:val="a"/>
    <w:link w:val="aa"/>
    <w:uiPriority w:val="99"/>
    <w:qFormat/>
    <w:rsid w:val="004B6EB8"/>
    <w:pPr>
      <w:ind w:left="720"/>
      <w:contextualSpacing/>
    </w:pPr>
  </w:style>
  <w:style w:type="paragraph" w:customStyle="1" w:styleId="ConsPlusCell">
    <w:name w:val="ConsPlusCell"/>
    <w:uiPriority w:val="99"/>
    <w:rsid w:val="004B6E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1F3E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Абзац списка Знак"/>
    <w:link w:val="a9"/>
    <w:uiPriority w:val="99"/>
    <w:locked/>
    <w:rsid w:val="00850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7D8F8-EEC9-4163-9CCA-9BAD49CD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9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in</dc:creator>
  <cp:lastModifiedBy>Соловьева</cp:lastModifiedBy>
  <cp:revision>15</cp:revision>
  <cp:lastPrinted>2015-04-06T06:36:00Z</cp:lastPrinted>
  <dcterms:created xsi:type="dcterms:W3CDTF">2015-03-04T07:23:00Z</dcterms:created>
  <dcterms:modified xsi:type="dcterms:W3CDTF">2015-04-24T04:41:00Z</dcterms:modified>
</cp:coreProperties>
</file>